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11" w:rsidRDefault="002E5A11" w:rsidP="0053013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013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1BB2389" wp14:editId="034EEE6E">
            <wp:simplePos x="0" y="0"/>
            <wp:positionH relativeFrom="column">
              <wp:posOffset>2790190</wp:posOffset>
            </wp:positionH>
            <wp:positionV relativeFrom="paragraph">
              <wp:posOffset>-58420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62D" w:rsidRPr="00530138" w:rsidRDefault="0028762D" w:rsidP="0053013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2E5A11" w:rsidRDefault="007B74FC" w:rsidP="00530138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УМА ОКТЯБРЬСКОГО ГОРОДСКОГО ПОСЕЛЕНИЯ</w:t>
      </w:r>
    </w:p>
    <w:p w:rsidR="007B74FC" w:rsidRPr="002E5A11" w:rsidRDefault="007B74FC" w:rsidP="00530138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КТЯБРЬСКОГО МУНИЦИПАЛЬНОГО РАЙОНА</w:t>
      </w:r>
    </w:p>
    <w:p w:rsidR="007B74FC" w:rsidRPr="002E5A11" w:rsidRDefault="007B74FC" w:rsidP="00530138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ЕРМСКОГО КРАЯ</w:t>
      </w:r>
    </w:p>
    <w:p w:rsidR="00B049EA" w:rsidRPr="002E5A11" w:rsidRDefault="00B049EA" w:rsidP="00530138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B74FC" w:rsidRPr="002E5A11" w:rsidRDefault="007B74FC" w:rsidP="00530138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РЕШЕНИЕ</w:t>
      </w:r>
    </w:p>
    <w:p w:rsidR="007B74FC" w:rsidRPr="002E5A11" w:rsidRDefault="007B74FC" w:rsidP="00530138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11E3E" w:rsidRPr="002E5A11" w:rsidRDefault="00195347" w:rsidP="00530138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6</w:t>
      </w:r>
      <w:r w:rsidR="007B74FC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="004F450E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</w:t>
      </w:r>
      <w:r w:rsidR="009576CC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="007B74FC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201</w:t>
      </w:r>
      <w:r w:rsidR="004F450E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="007B74FC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                       </w:t>
      </w:r>
      <w:r w:rsidR="0002651D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</w:t>
      </w:r>
      <w:r w:rsid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="0002651D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3C024B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</w:t>
      </w:r>
      <w:r w:rsidR="001E4859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</w:t>
      </w:r>
      <w:r w:rsidR="003C024B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="0002651D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               </w:t>
      </w:r>
      <w:r w:rsidR="005E0B06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74FC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№</w:t>
      </w:r>
      <w:r w:rsidR="007E0B7B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84</w:t>
      </w:r>
    </w:p>
    <w:p w:rsidR="0018239B" w:rsidRPr="002E5A11" w:rsidRDefault="0018239B" w:rsidP="00530138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80605E" w:rsidRDefault="007B74FC" w:rsidP="00530138">
      <w:pPr>
        <w:ind w:right="4253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 внесении изменений в решение</w:t>
      </w:r>
      <w:r w:rsidR="007E0B7B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Думы от </w:t>
      </w:r>
      <w:r w:rsidR="00211536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4F450E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12</w:t>
      </w:r>
      <w:r w:rsidR="007E0B7B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4F450E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7</w:t>
      </w:r>
      <w:r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№ </w:t>
      </w:r>
      <w:r w:rsidR="004F450E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</w:t>
      </w:r>
      <w:r w:rsidR="00211536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0</w:t>
      </w:r>
      <w:r w:rsidR="007E0B7B" w:rsidRPr="002E5A1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О бюджете Октябрьского городского</w:t>
      </w:r>
      <w:r w:rsidR="007E0B7B"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еления на 201</w:t>
      </w:r>
      <w:r w:rsidR="004F450E"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</w:t>
      </w:r>
      <w:r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 и </w:t>
      </w:r>
      <w:r w:rsidR="005F20FA"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а </w:t>
      </w:r>
      <w:r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лановый</w:t>
      </w:r>
      <w:r w:rsidR="007E0B7B"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ериод 201</w:t>
      </w:r>
      <w:r w:rsidR="004F450E"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</w:t>
      </w:r>
      <w:r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и 20</w:t>
      </w:r>
      <w:r w:rsidR="004F450E"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</w:t>
      </w:r>
      <w:r w:rsidRPr="002E5A1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ов»</w:t>
      </w:r>
    </w:p>
    <w:p w:rsidR="00E60EE1" w:rsidRPr="002E5A11" w:rsidRDefault="00E60EE1" w:rsidP="00530138">
      <w:pPr>
        <w:ind w:right="4253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E5A11" w:rsidRPr="002E5A11" w:rsidRDefault="002E5A11" w:rsidP="002E5A11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Бюджетным кодексом Российской Федерации, ст. 24 Устава Октябрьского городского поселения, Положением о бюджетном процессе в Октябрьском городском поселении, утвержденным решением Думы Октябрьского городского поселения от 29 ноября 2007 № 187,</w:t>
      </w:r>
    </w:p>
    <w:p w:rsidR="002E5A11" w:rsidRPr="002E5A11" w:rsidRDefault="002E5A11" w:rsidP="002E5A11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Дума Октябрьского городского поселения Октябрьского муниципального района Пермского края РЕШАЕТ:</w:t>
      </w:r>
    </w:p>
    <w:p w:rsidR="002E5A11" w:rsidRPr="002E5A11" w:rsidRDefault="002E5A11" w:rsidP="002E5A11">
      <w:pPr>
        <w:ind w:right="-5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1. Внести в решение Думы от 21.12.2017 № 340 «О бюджете Октябрьского городского поселения на 2018 год и на плановый период 2019 и 2020 годов» следующие изменения:</w:t>
      </w:r>
    </w:p>
    <w:p w:rsidR="002E5A11" w:rsidRPr="002E5A11" w:rsidRDefault="002E5A11" w:rsidP="002E5A11">
      <w:pPr>
        <w:ind w:right="-5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1.1. Пункт 1 изложить в следующей редакции:</w:t>
      </w:r>
    </w:p>
    <w:p w:rsidR="002E5A11" w:rsidRPr="002E5A11" w:rsidRDefault="002E5A11" w:rsidP="002E5A11">
      <w:pPr>
        <w:ind w:right="-5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«1. Утвердить бюджет Октябрьского городского поселения (далее - местный бюджет) на 2018 год по расходам в сумме 64 749,</w:t>
      </w:r>
      <w:r w:rsidR="00A3750B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, исходя из прогнозируемого объема доходов в сумме 49 597,2 тыс. руб., с плановым дефицитом в сумме 15 152,</w:t>
      </w:r>
      <w:r w:rsidR="00A3750B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</w:t>
      </w:r>
    </w:p>
    <w:p w:rsidR="002E5A11" w:rsidRPr="002E5A11" w:rsidRDefault="002E5A11" w:rsidP="002E5A11">
      <w:pPr>
        <w:ind w:right="-5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ть источники внутреннего финансирования дефицита местного бюджета в сумме 15 152,</w:t>
      </w:r>
      <w:r w:rsidR="00A3750B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. руб., в том числе:</w:t>
      </w:r>
    </w:p>
    <w:p w:rsidR="002E5A11" w:rsidRPr="002E5A11" w:rsidRDefault="002E5A11" w:rsidP="002E5A11">
      <w:pPr>
        <w:ind w:right="-5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- за счет изменения остатков денежных средств бюджета Октябрьского городского поселения в сумме 15 152,6</w:t>
      </w:r>
      <w:r w:rsidR="00A37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 руб.».</w:t>
      </w:r>
    </w:p>
    <w:p w:rsidR="002E5A11" w:rsidRPr="002E5A11" w:rsidRDefault="002E5A11" w:rsidP="002E5A11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1.2. Пункт 12 изложить в новой редакции:</w:t>
      </w:r>
    </w:p>
    <w:p w:rsidR="002E5A11" w:rsidRPr="002E5A11" w:rsidRDefault="002E5A11" w:rsidP="002E5A11">
      <w:pPr>
        <w:tabs>
          <w:tab w:val="center" w:pos="540"/>
          <w:tab w:val="left" w:pos="7367"/>
        </w:tabs>
        <w:ind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12. </w:t>
      </w:r>
      <w:proofErr w:type="gramStart"/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8 год в сумме 16 044,3</w:t>
      </w:r>
      <w:r w:rsidRPr="002E5A11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 рублей согласно приложению 12 к настоящему решению, на 2019 год в сумме 0,0 тыс. рублей и на 2020 год 0,0 тыс. рублей согласно приложению 13 к настоящему решению».</w:t>
      </w:r>
      <w:proofErr w:type="gramEnd"/>
    </w:p>
    <w:p w:rsidR="002E5A11" w:rsidRPr="002E5A11" w:rsidRDefault="002E5A11" w:rsidP="002E5A11">
      <w:pPr>
        <w:ind w:right="-5" w:firstLine="70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1.3. Приложения 3,4,6,8,12 изложить в новой редакции, согласно приложениям 1,2,3,4,5 к настоящему решению.</w:t>
      </w:r>
    </w:p>
    <w:p w:rsidR="002E5A11" w:rsidRPr="002E5A11" w:rsidRDefault="002E5A11" w:rsidP="002E5A11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5"/>
          <w:szCs w:val="25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2E5A11">
        <w:rPr>
          <w:rFonts w:ascii="Times New Roman" w:hAnsi="Times New Roman" w:cs="Times New Roman"/>
          <w:bCs/>
          <w:sz w:val="25"/>
          <w:szCs w:val="25"/>
        </w:rPr>
        <w:t>Решение вступает в силу после опубликования в газете «Вперед», подлежит обнародованию и размещению на официальном сайте Октябрьского городского поселения.</w:t>
      </w:r>
    </w:p>
    <w:p w:rsidR="006E6C57" w:rsidRPr="002E5A11" w:rsidRDefault="006E6C57" w:rsidP="00530138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5"/>
          <w:szCs w:val="25"/>
        </w:rPr>
      </w:pPr>
    </w:p>
    <w:p w:rsidR="000C3436" w:rsidRPr="002E5A11" w:rsidRDefault="000C3436" w:rsidP="00530138">
      <w:pPr>
        <w:tabs>
          <w:tab w:val="center" w:pos="540"/>
          <w:tab w:val="left" w:pos="7367"/>
        </w:tabs>
        <w:ind w:firstLine="709"/>
        <w:rPr>
          <w:rFonts w:ascii="Times New Roman" w:hAnsi="Times New Roman" w:cs="Times New Roman"/>
          <w:bCs/>
          <w:sz w:val="25"/>
          <w:szCs w:val="25"/>
        </w:rPr>
      </w:pPr>
    </w:p>
    <w:p w:rsidR="007B74FC" w:rsidRPr="002E5A11" w:rsidRDefault="007B74FC" w:rsidP="00530138">
      <w:pPr>
        <w:ind w:right="-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Думы Октябрьского</w:t>
      </w:r>
    </w:p>
    <w:p w:rsidR="007E0B7B" w:rsidRPr="002E5A11" w:rsidRDefault="007B74FC" w:rsidP="00530138">
      <w:pPr>
        <w:ind w:right="-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поселения</w:t>
      </w:r>
      <w:r w:rsidR="00491021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2FA2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="000C3436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1E4859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822FA2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</w:t>
      </w:r>
      <w:r w:rsidR="00CC21B9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7E0B7B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22FA2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822FA2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91021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822FA2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.В. </w:t>
      </w:r>
      <w:proofErr w:type="spellStart"/>
      <w:r w:rsidR="00822FA2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Климовских</w:t>
      </w:r>
      <w:proofErr w:type="spellEnd"/>
    </w:p>
    <w:p w:rsidR="00084177" w:rsidRPr="002E5A11" w:rsidRDefault="00084177" w:rsidP="00530138">
      <w:pPr>
        <w:ind w:right="-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74FC" w:rsidRPr="002E5A11" w:rsidRDefault="008B2005" w:rsidP="00530138">
      <w:pPr>
        <w:ind w:right="-5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7B74FC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</w:t>
      </w: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Октябрьского </w:t>
      </w:r>
      <w:r w:rsidR="007B74FC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поселения –</w:t>
      </w:r>
    </w:p>
    <w:p w:rsidR="007B74FC" w:rsidRPr="002E5A11" w:rsidRDefault="007B74FC" w:rsidP="00530138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</w:t>
      </w:r>
      <w:r w:rsidR="00620CA9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Октябрьского</w:t>
      </w:r>
    </w:p>
    <w:p w:rsidR="000C3436" w:rsidRPr="002E5A11" w:rsidRDefault="007B74FC" w:rsidP="00530138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0C3436" w:rsidRPr="002E5A11" w:rsidSect="00E60EE1">
          <w:pgSz w:w="11907" w:h="16834" w:code="9"/>
          <w:pgMar w:top="1134" w:right="851" w:bottom="680" w:left="1418" w:header="0" w:footer="0" w:gutter="0"/>
          <w:cols w:space="708"/>
          <w:noEndnote/>
          <w:titlePg/>
          <w:docGrid w:linePitch="326"/>
        </w:sectPr>
      </w:pP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одского поселения                       </w:t>
      </w:r>
      <w:r w:rsidR="000C3436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491021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7E0B7B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CC21B9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0C3436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0C3436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C21B9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7E0B7B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30138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7E0B7B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491021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0C3436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91021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8B2005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А.</w:t>
      </w:r>
      <w:r w:rsidR="00084177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B2005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0C3436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0C3436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р</w:t>
      </w:r>
      <w:r w:rsidR="00084177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0C3436" w:rsidRPr="002E5A11">
        <w:rPr>
          <w:rFonts w:ascii="Times New Roman" w:eastAsia="Times New Roman" w:hAnsi="Times New Roman" w:cs="Times New Roman"/>
          <w:sz w:val="25"/>
          <w:szCs w:val="25"/>
          <w:lang w:eastAsia="ru-RU"/>
        </w:rPr>
        <w:t>шкин</w:t>
      </w:r>
      <w:proofErr w:type="spellEnd"/>
    </w:p>
    <w:p w:rsidR="00993ED1" w:rsidRPr="007C04C5" w:rsidRDefault="00993ED1" w:rsidP="0099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93ED1" w:rsidRPr="007C04C5" w:rsidRDefault="00993ED1" w:rsidP="0099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93ED1" w:rsidRPr="007C04C5" w:rsidRDefault="00993ED1" w:rsidP="0099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93ED1" w:rsidRPr="007C04C5" w:rsidRDefault="00993ED1" w:rsidP="0099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93ED1" w:rsidRPr="007C04C5" w:rsidRDefault="00993ED1" w:rsidP="00993ED1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Пермского края от 16.08.2018 № 384</w:t>
      </w:r>
    </w:p>
    <w:p w:rsidR="00993ED1" w:rsidRPr="007C04C5" w:rsidRDefault="00993ED1" w:rsidP="00993ED1">
      <w:pPr>
        <w:rPr>
          <w:rFonts w:ascii="Times New Roman" w:hAnsi="Times New Roman" w:cs="Times New Roman"/>
          <w:sz w:val="24"/>
          <w:szCs w:val="24"/>
        </w:rPr>
      </w:pPr>
    </w:p>
    <w:p w:rsidR="00993ED1" w:rsidRPr="007C04C5" w:rsidRDefault="00993ED1" w:rsidP="00993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C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993ED1" w:rsidRPr="007C04C5" w:rsidRDefault="00993ED1" w:rsidP="00993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C5">
        <w:rPr>
          <w:rFonts w:ascii="Times New Roman" w:hAnsi="Times New Roman" w:cs="Times New Roman"/>
          <w:b/>
          <w:sz w:val="24"/>
          <w:szCs w:val="24"/>
        </w:rPr>
        <w:t>ОКТЯБРЬСКОГО ГОРОДСКОГО ПОСЕЛЕНИЯ</w:t>
      </w:r>
    </w:p>
    <w:p w:rsidR="00993ED1" w:rsidRPr="007C04C5" w:rsidRDefault="00993ED1" w:rsidP="00993E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b/>
          <w:sz w:val="24"/>
          <w:szCs w:val="24"/>
        </w:rPr>
        <w:t>НА 2018-2020 ГОДЫ</w:t>
      </w:r>
    </w:p>
    <w:p w:rsidR="00993ED1" w:rsidRPr="007C04C5" w:rsidRDefault="00993ED1" w:rsidP="0099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52"/>
        <w:gridCol w:w="7798"/>
        <w:gridCol w:w="139"/>
        <w:gridCol w:w="1136"/>
        <w:gridCol w:w="139"/>
        <w:gridCol w:w="1133"/>
        <w:gridCol w:w="1215"/>
      </w:tblGrid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684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38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993ED1" w:rsidRPr="009D5E1A" w:rsidTr="007C04C5">
        <w:trPr>
          <w:trHeight w:val="93"/>
        </w:trPr>
        <w:tc>
          <w:tcPr>
            <w:tcW w:w="228" w:type="pct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pct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pct"/>
            <w:gridSpan w:val="2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" w:type="pct"/>
            <w:gridSpan w:val="2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" w:type="pct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pct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</w:t>
            </w:r>
          </w:p>
        </w:tc>
      </w:tr>
      <w:tr w:rsidR="00993ED1" w:rsidRPr="009D5E1A" w:rsidTr="007C04C5">
        <w:tc>
          <w:tcPr>
            <w:tcW w:w="228" w:type="pct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98</w:t>
            </w:r>
          </w:p>
        </w:tc>
        <w:tc>
          <w:tcPr>
            <w:tcW w:w="4772" w:type="pct"/>
            <w:gridSpan w:val="7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993ED1" w:rsidRPr="009D5E1A" w:rsidTr="007C04C5">
        <w:trPr>
          <w:trHeight w:val="518"/>
        </w:trPr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15 152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93ED1" w:rsidRPr="009D5E1A" w:rsidTr="007C04C5">
        <w:trPr>
          <w:trHeight w:val="221"/>
        </w:trPr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1 05 00 00 00 0000 0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D5E1A">
              <w:rPr>
                <w:rFonts w:ascii="Times New Roman" w:hAnsi="Times New Roman" w:cs="Times New Roman"/>
                <w:b/>
              </w:rPr>
              <w:t>152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93ED1" w:rsidRPr="009D5E1A" w:rsidTr="007C04C5">
        <w:trPr>
          <w:trHeight w:val="95"/>
        </w:trPr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50</w:t>
            </w:r>
            <w:r>
              <w:rPr>
                <w:rFonts w:ascii="Times New Roman" w:hAnsi="Times New Roman" w:cs="Times New Roman"/>
              </w:rPr>
              <w:t> 597,2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993ED1" w:rsidRPr="009D5E1A" w:rsidTr="007C04C5">
        <w:trPr>
          <w:trHeight w:val="115"/>
        </w:trPr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50</w:t>
            </w:r>
            <w:r>
              <w:rPr>
                <w:rFonts w:ascii="Times New Roman" w:hAnsi="Times New Roman" w:cs="Times New Roman"/>
              </w:rPr>
              <w:t> 597,2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993ED1" w:rsidRPr="009D5E1A" w:rsidTr="007C04C5">
        <w:trPr>
          <w:trHeight w:val="89"/>
        </w:trPr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50</w:t>
            </w:r>
            <w:r>
              <w:rPr>
                <w:rFonts w:ascii="Times New Roman" w:hAnsi="Times New Roman" w:cs="Times New Roman"/>
              </w:rPr>
              <w:t> 597,2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13 0000 51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50</w:t>
            </w:r>
            <w:r>
              <w:rPr>
                <w:rFonts w:ascii="Times New Roman" w:hAnsi="Times New Roman" w:cs="Times New Roman"/>
              </w:rPr>
              <w:t> 597,2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618,8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42 924,4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 749,8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993ED1" w:rsidRPr="009D5E1A" w:rsidTr="007C04C5">
        <w:trPr>
          <w:trHeight w:val="234"/>
        </w:trPr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 749,8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 749,8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5 02 01 13 0000 61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 749,8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618,8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42 924,4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1 06 00 00 00 0000 0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E1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0 00 0000 0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полнение государственных и муниципальных гарантий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00 0000 0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  <w:color w:val="FF0000"/>
              </w:rPr>
            </w:pPr>
            <w:r w:rsidRPr="009D5E1A">
              <w:rPr>
                <w:rFonts w:ascii="Times New Roman" w:hAnsi="Times New Roman" w:cs="Times New Roman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00 0000 8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</w:t>
            </w:r>
            <w:r w:rsidRPr="009D5E1A">
              <w:rPr>
                <w:rFonts w:ascii="Times New Roman" w:hAnsi="Times New Roman" w:cs="Times New Roman"/>
              </w:rPr>
              <w:lastRenderedPageBreak/>
              <w:t>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lastRenderedPageBreak/>
              <w:t>- 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4 01 13 0000 81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 xml:space="preserve"> - 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- 1 00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0 00 0000 0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0 00 0000 6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00 0000 60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13 0000 64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  <w:tr w:rsidR="00993ED1" w:rsidRPr="009D5E1A" w:rsidTr="007C04C5">
        <w:tc>
          <w:tcPr>
            <w:tcW w:w="228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863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01 06 05 01 13 0002 640</w:t>
            </w:r>
          </w:p>
        </w:tc>
        <w:tc>
          <w:tcPr>
            <w:tcW w:w="2637" w:type="pct"/>
          </w:tcPr>
          <w:p w:rsidR="00993ED1" w:rsidRPr="009D5E1A" w:rsidRDefault="00993ED1" w:rsidP="00E60EE1">
            <w:pPr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431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30" w:type="pct"/>
            <w:gridSpan w:val="2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411" w:type="pct"/>
            <w:vAlign w:val="center"/>
          </w:tcPr>
          <w:p w:rsidR="00993ED1" w:rsidRPr="009D5E1A" w:rsidRDefault="00993ED1" w:rsidP="00E60EE1">
            <w:pPr>
              <w:jc w:val="center"/>
              <w:rPr>
                <w:rFonts w:ascii="Times New Roman" w:hAnsi="Times New Roman" w:cs="Times New Roman"/>
              </w:rPr>
            </w:pPr>
            <w:r w:rsidRPr="009D5E1A">
              <w:rPr>
                <w:rFonts w:ascii="Times New Roman" w:hAnsi="Times New Roman" w:cs="Times New Roman"/>
              </w:rPr>
              <w:t>1 000,0</w:t>
            </w:r>
          </w:p>
        </w:tc>
      </w:tr>
    </w:tbl>
    <w:p w:rsidR="00993ED1" w:rsidRDefault="00993ED1" w:rsidP="00993ED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ED1" w:rsidSect="00E60E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11226" w:rsidRPr="007C04C5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11226" w:rsidRPr="007C04C5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11226" w:rsidRPr="007C04C5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11226" w:rsidRPr="007C04C5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11226" w:rsidRPr="007C04C5" w:rsidRDefault="00111226" w:rsidP="00111226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Пермского края от 16.08.2018 № 384</w:t>
      </w:r>
    </w:p>
    <w:p w:rsidR="00111226" w:rsidRPr="007C04C5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11226" w:rsidRPr="007C04C5" w:rsidRDefault="007C04C5" w:rsidP="001112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C5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8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2"/>
        <w:gridCol w:w="1134"/>
      </w:tblGrid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98C">
              <w:rPr>
                <w:rFonts w:ascii="Times New Roman" w:hAnsi="Times New Roman" w:cs="Times New Roman"/>
                <w:b/>
              </w:rPr>
              <w:t>Код классификации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98C">
              <w:rPr>
                <w:rFonts w:ascii="Times New Roman" w:hAnsi="Times New Roman" w:cs="Times New Roman"/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98C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31 623,1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4 700,0</w:t>
            </w:r>
          </w:p>
        </w:tc>
      </w:tr>
      <w:tr w:rsidR="00111226" w:rsidRPr="000F798C" w:rsidTr="007C04C5">
        <w:trPr>
          <w:trHeight w:val="1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4 700,0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 979,1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 979,1</w:t>
            </w:r>
          </w:p>
        </w:tc>
      </w:tr>
      <w:tr w:rsidR="00111226" w:rsidRPr="000F798C" w:rsidTr="007C04C5">
        <w:trPr>
          <w:trHeight w:val="1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1 291,4</w:t>
            </w:r>
          </w:p>
        </w:tc>
      </w:tr>
      <w:tr w:rsidR="00111226" w:rsidRPr="000F798C" w:rsidTr="007C04C5">
        <w:trPr>
          <w:trHeight w:val="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0F798C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0F798C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 806,4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0F798C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0F798C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5 735,0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0F798C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0F798C">
              <w:rPr>
                <w:rStyle w:val="hl4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802,0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0F798C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0F798C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4 933,0</w:t>
            </w:r>
          </w:p>
        </w:tc>
      </w:tr>
      <w:tr w:rsidR="00111226" w:rsidRPr="000F798C" w:rsidTr="007C04C5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Style w:val="hl41"/>
              </w:rPr>
            </w:pPr>
            <w:r w:rsidRPr="000F798C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3 750,0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98C">
              <w:rPr>
                <w:rFonts w:ascii="Times New Roman" w:hAnsi="Times New Roman" w:cs="Times New Roman"/>
              </w:rPr>
              <w:t>000 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  <w:b/>
              </w:rPr>
            </w:pPr>
            <w:r w:rsidRPr="000F798C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 100,0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06 0604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  <w:b/>
              </w:rPr>
            </w:pPr>
            <w:r w:rsidRPr="000F798C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 650,0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 070,5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 070,5</w:t>
            </w:r>
          </w:p>
        </w:tc>
      </w:tr>
      <w:tr w:rsidR="00111226" w:rsidRPr="000F798C" w:rsidTr="007C04C5">
        <w:trPr>
          <w:trHeight w:val="1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1 0501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 851,0</w:t>
            </w:r>
          </w:p>
        </w:tc>
      </w:tr>
      <w:tr w:rsidR="00111226" w:rsidRPr="000F798C" w:rsidTr="007C04C5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1 0502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proofErr w:type="gramStart"/>
            <w:r w:rsidRPr="000F798C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50,0</w:t>
            </w:r>
          </w:p>
        </w:tc>
      </w:tr>
      <w:tr w:rsidR="00111226" w:rsidRPr="000F798C" w:rsidTr="007C04C5">
        <w:trPr>
          <w:trHeight w:val="6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1 0507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0F798C">
              <w:rPr>
                <w:rFonts w:ascii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70,0</w:t>
            </w:r>
          </w:p>
        </w:tc>
      </w:tr>
      <w:tr w:rsidR="00111226" w:rsidRPr="000F798C" w:rsidTr="007C04C5">
        <w:trPr>
          <w:trHeight w:val="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1 053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  <w:snapToGrid w:val="0"/>
              </w:rPr>
            </w:pPr>
            <w:r w:rsidRPr="000F798C">
              <w:rPr>
                <w:rFonts w:ascii="Times New Roman" w:hAnsi="Times New Roman" w:cs="Times New Roman"/>
                <w:snapToGrid w:val="0"/>
              </w:rPr>
              <w:t xml:space="preserve">Плата по соглашениям об установлении сервитута в отношении земельных участков находящихся в </w:t>
            </w:r>
            <w:r w:rsidRPr="000F798C">
              <w:rPr>
                <w:rFonts w:ascii="Times New Roman" w:hAnsi="Times New Roman" w:cs="Times New Roman"/>
                <w:snapToGrid w:val="0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lastRenderedPageBreak/>
              <w:t>99,5</w:t>
            </w:r>
          </w:p>
        </w:tc>
      </w:tr>
      <w:tr w:rsidR="00111226" w:rsidRPr="000F798C" w:rsidTr="007C04C5">
        <w:trPr>
          <w:trHeight w:val="3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lastRenderedPageBreak/>
              <w:t>000 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  <w:snapToGrid w:val="0"/>
              </w:rPr>
            </w:pPr>
            <w:r w:rsidRPr="000F798C">
              <w:rPr>
                <w:rFonts w:ascii="Times New Roman" w:hAnsi="Times New Roman" w:cs="Times New Roman"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49,0</w:t>
            </w:r>
          </w:p>
        </w:tc>
      </w:tr>
      <w:tr w:rsidR="00111226" w:rsidRPr="000F798C" w:rsidTr="007C04C5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3 0200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  <w:snapToGrid w:val="0"/>
              </w:rPr>
            </w:pPr>
            <w:r w:rsidRPr="000F798C">
              <w:rPr>
                <w:rFonts w:ascii="Times New Roman" w:hAnsi="Times New Roman" w:cs="Times New Roman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49,0</w:t>
            </w:r>
          </w:p>
        </w:tc>
      </w:tr>
      <w:tr w:rsidR="00111226" w:rsidRPr="000F798C" w:rsidTr="007C04C5">
        <w:trPr>
          <w:trHeight w:val="4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4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495,0</w:t>
            </w:r>
          </w:p>
        </w:tc>
      </w:tr>
      <w:tr w:rsidR="00111226" w:rsidRPr="000F798C" w:rsidTr="007C04C5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4 0600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495,0</w:t>
            </w:r>
          </w:p>
        </w:tc>
      </w:tr>
      <w:tr w:rsidR="00111226" w:rsidRPr="000F798C" w:rsidTr="007C04C5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4 0601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55,0</w:t>
            </w:r>
          </w:p>
        </w:tc>
      </w:tr>
      <w:tr w:rsidR="00111226" w:rsidRPr="000F798C" w:rsidTr="007C04C5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4 0602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40,0</w:t>
            </w:r>
          </w:p>
        </w:tc>
      </w:tr>
      <w:tr w:rsidR="00111226" w:rsidRPr="000F798C" w:rsidTr="007C04C5">
        <w:trPr>
          <w:trHeight w:val="2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ШТРАФЫ,</w:t>
            </w:r>
            <w:r w:rsidR="007C04C5">
              <w:rPr>
                <w:rFonts w:ascii="Times New Roman" w:hAnsi="Times New Roman" w:cs="Times New Roman"/>
              </w:rPr>
              <w:t xml:space="preserve"> </w:t>
            </w:r>
            <w:r w:rsidRPr="000F798C">
              <w:rPr>
                <w:rFonts w:ascii="Times New Roman" w:hAnsi="Times New Roman" w:cs="Times New Roman"/>
              </w:rPr>
              <w:t>САНКЦИИ, ВОЗМЕЩЕНИЕ УШ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3,0</w:t>
            </w:r>
          </w:p>
        </w:tc>
      </w:tr>
      <w:tr w:rsidR="00111226" w:rsidRPr="000F798C" w:rsidTr="007C04C5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6 33000 0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3,0</w:t>
            </w:r>
          </w:p>
        </w:tc>
      </w:tr>
      <w:tr w:rsidR="00111226" w:rsidRPr="000F798C" w:rsidTr="007C04C5">
        <w:trPr>
          <w:trHeight w:val="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7 00000 00 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35,1</w:t>
            </w:r>
          </w:p>
        </w:tc>
      </w:tr>
      <w:tr w:rsidR="00111226" w:rsidRPr="000F798C" w:rsidTr="007C04C5">
        <w:trPr>
          <w:trHeight w:val="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1 17 05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7C04C5" w:rsidP="00E6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35,1</w:t>
            </w:r>
          </w:p>
        </w:tc>
      </w:tr>
      <w:tr w:rsidR="00111226" w:rsidRPr="000F798C" w:rsidTr="007C04C5">
        <w:trPr>
          <w:trHeight w:val="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E60EE1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7 974,10</w:t>
            </w:r>
          </w:p>
        </w:tc>
      </w:tr>
      <w:tr w:rsidR="00111226" w:rsidRPr="000F798C" w:rsidTr="007C04C5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8 172,9</w:t>
            </w:r>
          </w:p>
        </w:tc>
      </w:tr>
      <w:tr w:rsidR="00111226" w:rsidRPr="000F798C" w:rsidTr="007C04C5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1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т</w:t>
            </w:r>
            <w:r w:rsidR="007C04C5">
              <w:rPr>
                <w:rFonts w:ascii="Times New Roman" w:hAnsi="Times New Roman" w:cs="Times New Roman"/>
              </w:rPr>
              <w:t>ации бюджетам бюджетной системы</w:t>
            </w:r>
            <w:r w:rsidRPr="000F798C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1 276,1</w:t>
            </w:r>
          </w:p>
        </w:tc>
      </w:tr>
      <w:tr w:rsidR="00111226" w:rsidRPr="000F798C" w:rsidTr="007C04C5">
        <w:trPr>
          <w:trHeight w:val="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15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1 276,1</w:t>
            </w:r>
          </w:p>
        </w:tc>
      </w:tr>
      <w:tr w:rsidR="00111226" w:rsidRPr="000F798C" w:rsidTr="007C04C5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2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5 271,0</w:t>
            </w:r>
          </w:p>
        </w:tc>
      </w:tr>
      <w:tr w:rsidR="00111226" w:rsidRPr="000F798C" w:rsidTr="007C04C5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25555 1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</w:t>
            </w:r>
            <w:r w:rsidR="007C04C5">
              <w:rPr>
                <w:rFonts w:ascii="Times New Roman" w:hAnsi="Times New Roman" w:cs="Times New Roman"/>
              </w:rPr>
              <w:t>мирования современной городской</w:t>
            </w:r>
            <w:r w:rsidRPr="000F798C">
              <w:rPr>
                <w:rFonts w:ascii="Times New Roman" w:hAnsi="Times New Roman" w:cs="Times New Roman"/>
              </w:rPr>
              <w:t xml:space="preserve">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4 623,8</w:t>
            </w:r>
          </w:p>
        </w:tc>
      </w:tr>
      <w:tr w:rsidR="00111226" w:rsidRPr="000F798C" w:rsidTr="007C04C5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20299 1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575,1</w:t>
            </w:r>
          </w:p>
        </w:tc>
      </w:tr>
      <w:tr w:rsidR="00111226" w:rsidRPr="000F798C" w:rsidTr="007C04C5">
        <w:trPr>
          <w:trHeight w:val="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29999 1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72,1</w:t>
            </w:r>
          </w:p>
        </w:tc>
      </w:tr>
      <w:tr w:rsidR="00111226" w:rsidRPr="000F798C" w:rsidTr="007C04C5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3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07,7</w:t>
            </w:r>
          </w:p>
        </w:tc>
      </w:tr>
      <w:tr w:rsidR="00111226" w:rsidRPr="000F798C" w:rsidTr="007C04C5">
        <w:trPr>
          <w:trHeight w:val="5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30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207,7</w:t>
            </w:r>
          </w:p>
        </w:tc>
      </w:tr>
      <w:tr w:rsidR="00111226" w:rsidRPr="000F798C" w:rsidTr="007C04C5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4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 418,1</w:t>
            </w:r>
          </w:p>
        </w:tc>
      </w:tr>
      <w:tr w:rsidR="00111226" w:rsidRPr="000F798C" w:rsidTr="007C04C5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02 49999 1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1 418,1</w:t>
            </w:r>
          </w:p>
        </w:tc>
      </w:tr>
      <w:tr w:rsidR="00111226" w:rsidRPr="000F798C" w:rsidTr="007C04C5">
        <w:trPr>
          <w:trHeight w:val="1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  <w:bCs/>
              </w:rPr>
              <w:t>000 2 1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eastAsia="Times New Roman" w:hAnsi="Times New Roman" w:cs="Times New Roman"/>
                <w:bCs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- 198,8</w:t>
            </w:r>
          </w:p>
        </w:tc>
      </w:tr>
      <w:tr w:rsidR="00111226" w:rsidRPr="000F798C" w:rsidTr="007C04C5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000 2 19 600100 1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26" w:rsidRPr="000F798C" w:rsidRDefault="00111226" w:rsidP="00E60EE1">
            <w:pPr>
              <w:rPr>
                <w:rFonts w:ascii="Times New Roman" w:hAnsi="Times New Roman" w:cs="Times New Roman"/>
                <w:iCs/>
              </w:rPr>
            </w:pPr>
            <w:r w:rsidRPr="000F798C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-198,8</w:t>
            </w:r>
          </w:p>
        </w:tc>
      </w:tr>
      <w:tr w:rsidR="00111226" w:rsidRPr="000F798C" w:rsidTr="007C04C5">
        <w:trPr>
          <w:trHeight w:val="2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111226" w:rsidP="00E60EE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0F798C" w:rsidRDefault="007C04C5" w:rsidP="00E6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0F798C" w:rsidRDefault="00111226" w:rsidP="007C04C5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0F798C">
              <w:rPr>
                <w:rFonts w:ascii="Times New Roman" w:hAnsi="Times New Roman" w:cs="Times New Roman"/>
              </w:rPr>
              <w:t>49 597,2</w:t>
            </w:r>
          </w:p>
        </w:tc>
      </w:tr>
    </w:tbl>
    <w:p w:rsidR="00111226" w:rsidRPr="000F798C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</w:rPr>
        <w:sectPr w:rsidR="00111226" w:rsidRPr="000F798C" w:rsidSect="000F798C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7C04C5" w:rsidRPr="007C04C5" w:rsidRDefault="007C04C5" w:rsidP="007C04C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C04C5" w:rsidRPr="007C04C5" w:rsidRDefault="007C04C5" w:rsidP="007C04C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C04C5" w:rsidRPr="007C04C5" w:rsidRDefault="007C04C5" w:rsidP="007C04C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C04C5" w:rsidRPr="007C04C5" w:rsidRDefault="007C04C5" w:rsidP="007C04C5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11226" w:rsidRDefault="007C04C5" w:rsidP="007C04C5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Пермского края от 16.08.2018 № 384</w:t>
      </w:r>
    </w:p>
    <w:p w:rsidR="00E5001A" w:rsidRDefault="00E5001A" w:rsidP="007C04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C04C5" w:rsidRDefault="007C04C5" w:rsidP="007C04C5">
      <w:pPr>
        <w:jc w:val="right"/>
      </w:pPr>
    </w:p>
    <w:p w:rsidR="007C04C5" w:rsidRDefault="007C04C5" w:rsidP="007C04C5">
      <w:pPr>
        <w:jc w:val="center"/>
      </w:pPr>
      <w:r w:rsidRPr="0011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8 ГОД, ТЫС</w:t>
      </w:r>
      <w:proofErr w:type="gramStart"/>
      <w:r w:rsidRPr="0011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11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04C5" w:rsidRPr="007C04C5" w:rsidRDefault="007C04C5" w:rsidP="001112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8"/>
        <w:gridCol w:w="5972"/>
        <w:gridCol w:w="1080"/>
      </w:tblGrid>
      <w:tr w:rsidR="00111226" w:rsidRPr="00111226" w:rsidTr="007C04C5">
        <w:trPr>
          <w:trHeight w:val="375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226" w:rsidRPr="00111226" w:rsidTr="007C04C5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ind w:right="-107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90,4</w:t>
            </w:r>
          </w:p>
        </w:tc>
      </w:tr>
      <w:tr w:rsidR="00111226" w:rsidRPr="00111226" w:rsidTr="007C04C5">
        <w:trPr>
          <w:trHeight w:val="41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11226" w:rsidRPr="00111226" w:rsidTr="007C04C5">
        <w:trPr>
          <w:trHeight w:val="8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11226" w:rsidRPr="00111226" w:rsidTr="007C04C5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11226" w:rsidRPr="00111226" w:rsidTr="007C04C5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11226" w:rsidRPr="00111226" w:rsidTr="007C04C5">
        <w:trPr>
          <w:trHeight w:val="3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11226" w:rsidRPr="00111226" w:rsidTr="007C04C5">
        <w:trPr>
          <w:trHeight w:val="5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111226" w:rsidRPr="00111226" w:rsidTr="007C04C5">
        <w:trPr>
          <w:trHeight w:val="3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11226" w:rsidRPr="00111226" w:rsidTr="007C04C5">
        <w:trPr>
          <w:trHeight w:val="48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111226" w:rsidRPr="00111226" w:rsidTr="00E5001A">
        <w:trPr>
          <w:trHeight w:val="1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органа местного самоуправления </w:t>
            </w: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680,5</w:t>
            </w:r>
          </w:p>
        </w:tc>
      </w:tr>
      <w:tr w:rsidR="00111226" w:rsidRPr="00111226" w:rsidTr="007C04C5">
        <w:trPr>
          <w:trHeight w:val="2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7C04C5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111226" w:rsidRPr="00111226" w:rsidTr="007C04C5">
        <w:trPr>
          <w:trHeight w:val="3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111226" w:rsidRPr="00111226" w:rsidTr="007C04C5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11226" w:rsidRPr="00111226" w:rsidTr="007C04C5">
        <w:trPr>
          <w:trHeight w:val="2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11226" w:rsidRPr="00111226" w:rsidTr="007C04C5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11226" w:rsidRPr="00111226" w:rsidTr="007C04C5">
        <w:trPr>
          <w:trHeight w:val="1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111226" w:rsidRPr="00111226" w:rsidTr="007C04C5">
        <w:trPr>
          <w:trHeight w:val="31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111226" w:rsidRPr="00111226" w:rsidTr="007C04C5">
        <w:trPr>
          <w:trHeight w:val="3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111226" w:rsidRPr="00111226" w:rsidTr="007C04C5">
        <w:trPr>
          <w:trHeight w:val="71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7C04C5">
        <w:trPr>
          <w:trHeight w:val="1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11226" w:rsidRPr="00111226" w:rsidTr="007C04C5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11226" w:rsidRPr="00111226" w:rsidTr="007C04C5">
        <w:trPr>
          <w:trHeight w:val="3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11226" w:rsidRPr="00111226" w:rsidTr="007C04C5">
        <w:trPr>
          <w:trHeight w:val="1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11226" w:rsidRPr="00111226" w:rsidTr="007C04C5">
        <w:trPr>
          <w:trHeight w:val="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11226" w:rsidRPr="00111226" w:rsidTr="007C04C5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11226" w:rsidRPr="00111226" w:rsidTr="007C04C5">
        <w:trPr>
          <w:trHeight w:val="1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11226" w:rsidRPr="00111226" w:rsidTr="007C04C5">
        <w:trPr>
          <w:trHeight w:val="15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11226" w:rsidRPr="00111226" w:rsidTr="007C04C5">
        <w:trPr>
          <w:trHeight w:val="1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11226" w:rsidRPr="00111226" w:rsidTr="007C04C5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041,3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92,2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111226" w:rsidRPr="00111226" w:rsidTr="007C04C5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111226" w:rsidRPr="00111226" w:rsidTr="007C04C5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111226" w:rsidRPr="00111226" w:rsidTr="007C04C5">
        <w:trPr>
          <w:trHeight w:val="2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0,2</w:t>
            </w:r>
          </w:p>
        </w:tc>
      </w:tr>
      <w:tr w:rsidR="00111226" w:rsidRPr="00111226" w:rsidTr="007C04C5">
        <w:trPr>
          <w:trHeight w:val="92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11226" w:rsidRPr="00111226" w:rsidTr="007C04C5">
        <w:trPr>
          <w:trHeight w:val="38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11226" w:rsidRPr="00111226" w:rsidTr="007C04C5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11226" w:rsidRPr="00111226" w:rsidTr="007C04C5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11226" w:rsidRPr="00111226" w:rsidTr="007C04C5">
        <w:trPr>
          <w:trHeight w:val="7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47,6</w:t>
            </w:r>
          </w:p>
        </w:tc>
      </w:tr>
      <w:tr w:rsidR="00111226" w:rsidRPr="00111226" w:rsidTr="007C04C5">
        <w:trPr>
          <w:trHeight w:val="59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7,6</w:t>
            </w:r>
          </w:p>
        </w:tc>
      </w:tr>
      <w:tr w:rsidR="00111226" w:rsidRPr="00111226" w:rsidTr="00E5001A">
        <w:trPr>
          <w:trHeight w:val="2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7,6</w:t>
            </w:r>
          </w:p>
        </w:tc>
      </w:tr>
      <w:tr w:rsidR="00111226" w:rsidRPr="00111226" w:rsidTr="00E5001A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</w:tr>
      <w:tr w:rsidR="00111226" w:rsidRPr="00111226" w:rsidTr="00E5001A">
        <w:trPr>
          <w:trHeight w:val="2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</w:tr>
      <w:tr w:rsidR="00111226" w:rsidRPr="00111226" w:rsidTr="00E5001A">
        <w:trPr>
          <w:trHeight w:val="2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E5001A">
        <w:trPr>
          <w:trHeight w:val="5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111226" w:rsidRPr="00111226" w:rsidTr="00E5001A">
        <w:trPr>
          <w:trHeight w:val="28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111226" w:rsidRPr="00111226" w:rsidTr="00E5001A">
        <w:trPr>
          <w:trHeight w:val="2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111226" w:rsidRPr="00111226" w:rsidTr="00E5001A">
        <w:trPr>
          <w:trHeight w:val="3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11226" w:rsidRPr="00111226" w:rsidTr="00E5001A">
        <w:trPr>
          <w:trHeight w:val="1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5,4</w:t>
            </w:r>
          </w:p>
        </w:tc>
      </w:tr>
      <w:tr w:rsidR="00111226" w:rsidRPr="00111226" w:rsidTr="00E5001A">
        <w:trPr>
          <w:trHeight w:val="3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E5001A">
        <w:trPr>
          <w:trHeight w:val="8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E5001A">
        <w:trPr>
          <w:trHeight w:val="115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E5001A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E5001A">
        <w:trPr>
          <w:trHeight w:val="31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11226" w:rsidRPr="00111226" w:rsidTr="007C04C5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11226" w:rsidRPr="00111226" w:rsidTr="00E5001A">
        <w:trPr>
          <w:trHeight w:val="1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</w:tr>
      <w:tr w:rsidR="00111226" w:rsidRPr="00111226" w:rsidTr="00E5001A">
        <w:trPr>
          <w:trHeight w:val="2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</w:tr>
      <w:tr w:rsidR="00111226" w:rsidRPr="00111226" w:rsidTr="00E5001A">
        <w:trPr>
          <w:trHeight w:val="3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11226" w:rsidRPr="00111226" w:rsidTr="00E5001A">
        <w:trPr>
          <w:trHeight w:val="5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11226" w:rsidRPr="00111226" w:rsidTr="00E5001A">
        <w:trPr>
          <w:trHeight w:val="3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11226" w:rsidRPr="00111226" w:rsidTr="00E5001A">
        <w:trPr>
          <w:trHeight w:val="2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111226" w:rsidRPr="00111226" w:rsidTr="00E5001A">
        <w:trPr>
          <w:trHeight w:val="1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14,6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111226" w:rsidRPr="00111226" w:rsidTr="00E5001A">
        <w:trPr>
          <w:trHeight w:val="3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111226" w:rsidRPr="00111226" w:rsidTr="00E5001A">
        <w:trPr>
          <w:trHeight w:val="2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111226" w:rsidRPr="00111226" w:rsidTr="00E5001A">
        <w:trPr>
          <w:trHeight w:val="5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3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11226" w:rsidRPr="00111226" w:rsidTr="00E5001A">
        <w:trPr>
          <w:trHeight w:val="7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2,3</w:t>
            </w:r>
          </w:p>
        </w:tc>
      </w:tr>
      <w:tr w:rsidR="00111226" w:rsidRPr="00111226" w:rsidTr="00E5001A">
        <w:trPr>
          <w:trHeight w:val="55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111226" w:rsidRPr="00111226" w:rsidTr="00E5001A">
        <w:trPr>
          <w:trHeight w:val="3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111226" w:rsidRPr="00111226" w:rsidTr="00E5001A">
        <w:trPr>
          <w:trHeight w:val="1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111226" w:rsidRPr="00111226" w:rsidTr="00E5001A">
        <w:trPr>
          <w:trHeight w:val="2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111226" w:rsidRPr="00111226" w:rsidTr="00E5001A">
        <w:trPr>
          <w:trHeight w:val="3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111226" w:rsidRPr="00111226" w:rsidTr="00E5001A">
        <w:trPr>
          <w:trHeight w:val="2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111226" w:rsidRPr="00111226" w:rsidTr="00E5001A">
        <w:trPr>
          <w:trHeight w:val="2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111226" w:rsidRPr="00111226" w:rsidTr="00E5001A">
        <w:trPr>
          <w:trHeight w:val="3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202,1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749,4</w:t>
            </w:r>
          </w:p>
        </w:tc>
      </w:tr>
      <w:tr w:rsidR="00111226" w:rsidRPr="00111226" w:rsidTr="00E5001A">
        <w:trPr>
          <w:trHeight w:val="3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111226" w:rsidRPr="00111226" w:rsidTr="00E5001A">
        <w:trPr>
          <w:trHeight w:val="9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11226" w:rsidRPr="00111226" w:rsidTr="00E5001A">
        <w:trPr>
          <w:trHeight w:val="14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1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108,4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111226" w:rsidRPr="00111226" w:rsidTr="00E5001A">
        <w:trPr>
          <w:trHeight w:val="25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111226" w:rsidRPr="00111226" w:rsidTr="00E5001A">
        <w:trPr>
          <w:trHeight w:val="1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11226" w:rsidRPr="00111226" w:rsidTr="00E5001A">
        <w:trPr>
          <w:trHeight w:val="35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11226" w:rsidRPr="00111226" w:rsidTr="00E5001A">
        <w:trPr>
          <w:trHeight w:val="59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E50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E500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E500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"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111226" w:rsidRPr="00111226" w:rsidTr="00E5001A">
        <w:trPr>
          <w:trHeight w:val="1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111226" w:rsidRPr="00111226" w:rsidTr="00E5001A">
        <w:trPr>
          <w:trHeight w:val="8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12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08,3</w:t>
            </w:r>
          </w:p>
        </w:tc>
      </w:tr>
      <w:tr w:rsidR="00111226" w:rsidRPr="00111226" w:rsidTr="00E5001A">
        <w:trPr>
          <w:trHeight w:val="1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08,3</w:t>
            </w:r>
          </w:p>
        </w:tc>
      </w:tr>
      <w:tr w:rsidR="00111226" w:rsidRPr="00111226" w:rsidTr="007C04C5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 849,3</w:t>
            </w:r>
          </w:p>
        </w:tc>
      </w:tr>
      <w:tr w:rsidR="00111226" w:rsidRPr="00111226" w:rsidTr="00E5001A">
        <w:trPr>
          <w:trHeight w:val="4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 375,5</w:t>
            </w:r>
          </w:p>
        </w:tc>
      </w:tr>
      <w:tr w:rsidR="00111226" w:rsidRPr="00111226" w:rsidTr="00E5001A">
        <w:trPr>
          <w:trHeight w:val="5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 375,5</w:t>
            </w:r>
          </w:p>
        </w:tc>
      </w:tr>
      <w:tr w:rsidR="00111226" w:rsidRPr="00111226" w:rsidTr="00E5001A">
        <w:trPr>
          <w:trHeight w:val="1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 375,5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723,0</w:t>
            </w:r>
          </w:p>
        </w:tc>
      </w:tr>
      <w:tr w:rsidR="00111226" w:rsidRPr="00111226" w:rsidTr="00E5001A">
        <w:trPr>
          <w:trHeight w:val="2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723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E5001A">
        <w:trPr>
          <w:trHeight w:val="14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 552,5</w:t>
            </w:r>
          </w:p>
        </w:tc>
      </w:tr>
      <w:tr w:rsidR="00111226" w:rsidRPr="00111226" w:rsidTr="00E5001A">
        <w:trPr>
          <w:trHeight w:val="36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 512,1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111226" w:rsidRPr="00111226" w:rsidTr="00E5001A">
        <w:trPr>
          <w:trHeight w:val="4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E5001A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473,8</w:t>
            </w:r>
          </w:p>
        </w:tc>
      </w:tr>
      <w:tr w:rsidR="00111226" w:rsidRPr="00111226" w:rsidTr="00E5001A">
        <w:trPr>
          <w:trHeight w:val="6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E5001A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473,8</w:t>
            </w:r>
          </w:p>
        </w:tc>
      </w:tr>
      <w:tr w:rsidR="00111226" w:rsidRPr="00111226" w:rsidTr="00E5001A">
        <w:trPr>
          <w:trHeight w:val="34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473,8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111226" w:rsidRPr="00111226" w:rsidTr="00E5001A">
        <w:trPr>
          <w:trHeight w:val="19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111226" w:rsidRPr="00111226" w:rsidTr="00E5001A">
        <w:trPr>
          <w:trHeight w:val="2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111226" w:rsidRPr="00111226" w:rsidTr="00E5001A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 формирова</w:t>
            </w:r>
            <w:r w:rsidR="00E5001A">
              <w:rPr>
                <w:rFonts w:ascii="Times New Roman" w:eastAsia="Times New Roman" w:hAnsi="Times New Roman" w:cs="Times New Roman"/>
                <w:lang w:eastAsia="ru-RU"/>
              </w:rPr>
              <w:t>ния современной городской сред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111226" w:rsidRPr="00111226" w:rsidTr="00E5001A">
        <w:trPr>
          <w:trHeight w:val="2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111226" w:rsidRPr="00111226" w:rsidTr="00E5001A">
        <w:trPr>
          <w:trHeight w:val="4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E5001A">
            <w:pPr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E50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</w:t>
            </w:r>
            <w:r w:rsidR="00E5001A">
              <w:rPr>
                <w:rFonts w:ascii="Times New Roman" w:eastAsia="Times New Roman" w:hAnsi="Times New Roman" w:cs="Times New Roman"/>
                <w:lang w:eastAsia="ru-RU"/>
              </w:rPr>
              <w:t>я современной городской среды (</w:t>
            </w: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краевого и местного бюджетов, не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111226" w:rsidRPr="00111226" w:rsidTr="00E5001A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111226" w:rsidRPr="00111226" w:rsidTr="00E5001A">
        <w:trPr>
          <w:trHeight w:val="33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не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</w:t>
            </w: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,1</w:t>
            </w:r>
          </w:p>
        </w:tc>
      </w:tr>
      <w:tr w:rsidR="00111226" w:rsidRPr="00111226" w:rsidTr="00E5001A">
        <w:trPr>
          <w:trHeight w:val="3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E5001A" w:rsidP="007C04C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111226" w:rsidRPr="00111226" w:rsidTr="007C04C5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E5001A">
        <w:trPr>
          <w:trHeight w:val="35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E5001A">
        <w:trPr>
          <w:trHeight w:val="56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11226" w:rsidRPr="00111226" w:rsidTr="00E5001A">
        <w:trPr>
          <w:trHeight w:val="1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7,3</w:t>
            </w:r>
          </w:p>
        </w:tc>
      </w:tr>
      <w:tr w:rsidR="00111226" w:rsidRPr="00111226" w:rsidTr="00E5001A">
        <w:trPr>
          <w:trHeight w:val="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11226" w:rsidRPr="00111226" w:rsidTr="00E5001A">
        <w:trPr>
          <w:trHeight w:val="2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11226" w:rsidRPr="00111226" w:rsidTr="00E5001A">
        <w:trPr>
          <w:trHeight w:val="7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68,3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7 годы и на период до 202</w:t>
            </w:r>
            <w:r w:rsidR="00E5001A">
              <w:rPr>
                <w:rFonts w:ascii="Times New Roman" w:eastAsia="Times New Roman" w:hAnsi="Times New Roman" w:cs="Times New Roman"/>
                <w:lang w:eastAsia="ru-RU"/>
              </w:rPr>
              <w:t>0 год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111226" w:rsidRPr="00111226" w:rsidTr="00E5001A">
        <w:trPr>
          <w:trHeight w:val="17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111226" w:rsidRPr="00111226" w:rsidTr="00E5001A">
        <w:trPr>
          <w:trHeight w:val="4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11226" w:rsidRPr="00111226" w:rsidTr="00E5001A">
        <w:trPr>
          <w:trHeight w:val="14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11226" w:rsidRPr="00111226" w:rsidTr="00E5001A">
        <w:trPr>
          <w:trHeight w:val="14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111226" w:rsidRPr="00111226" w:rsidTr="00E5001A">
        <w:trPr>
          <w:trHeight w:val="3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11226" w:rsidRPr="00111226" w:rsidTr="00E5001A">
        <w:trPr>
          <w:trHeight w:val="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111226" w:rsidRPr="00111226" w:rsidTr="00E5001A">
        <w:trPr>
          <w:trHeight w:val="40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E5001A">
        <w:trPr>
          <w:trHeight w:val="9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26" w:rsidRPr="00111226" w:rsidRDefault="00111226" w:rsidP="00E500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E5001A">
        <w:trPr>
          <w:trHeight w:val="4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E5001A">
        <w:trPr>
          <w:trHeight w:val="2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111226" w:rsidRPr="00111226" w:rsidTr="007C04C5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7C04C5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7C04C5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E5001A">
        <w:trPr>
          <w:trHeight w:val="2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E5001A">
        <w:trPr>
          <w:trHeight w:val="18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E5001A">
        <w:trPr>
          <w:trHeight w:val="3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7C04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7C04C5">
        <w:trPr>
          <w:trHeight w:val="301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749,8</w:t>
            </w:r>
          </w:p>
        </w:tc>
      </w:tr>
      <w:tr w:rsidR="00111226" w:rsidRPr="00111226" w:rsidTr="007C04C5">
        <w:trPr>
          <w:trHeight w:val="301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52,6</w:t>
            </w:r>
          </w:p>
        </w:tc>
      </w:tr>
      <w:tr w:rsidR="00111226" w:rsidRPr="00111226" w:rsidTr="007C04C5">
        <w:trPr>
          <w:trHeight w:val="301"/>
        </w:trPr>
        <w:tc>
          <w:tcPr>
            <w:tcW w:w="4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0F798C" w:rsidRDefault="000F798C" w:rsidP="0031284D">
      <w:pPr>
        <w:jc w:val="center"/>
        <w:rPr>
          <w:rFonts w:ascii="Times New Roman" w:eastAsia="Times New Roman" w:hAnsi="Times New Roman" w:cs="Times New Roman"/>
          <w:lang w:eastAsia="ru-RU"/>
        </w:rPr>
        <w:sectPr w:rsidR="000F798C" w:rsidSect="000F798C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E5001A" w:rsidRPr="007C04C5" w:rsidRDefault="00E5001A" w:rsidP="00E5001A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5001A" w:rsidRDefault="00E5001A" w:rsidP="00E500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111226" w:rsidRDefault="00111226" w:rsidP="0031284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111226" w:rsidRDefault="00BB2219" w:rsidP="0031284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11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1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ИКАЦИИ РАСХОДОВ БЮДЖЕТА ОКТЯБРЬСКОГО ГОРОДСКОГО ПОСЕЛЕНИЯ</w:t>
      </w:r>
      <w:proofErr w:type="gramEnd"/>
      <w:r w:rsidRPr="0011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8 ГОД, ТЫС. РУБ.</w:t>
      </w:r>
    </w:p>
    <w:p w:rsidR="00111226" w:rsidRDefault="00111226" w:rsidP="0031284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617"/>
        <w:gridCol w:w="6670"/>
        <w:gridCol w:w="986"/>
      </w:tblGrid>
      <w:tr w:rsidR="00111226" w:rsidRPr="00111226" w:rsidTr="00BB2219">
        <w:trPr>
          <w:trHeight w:val="301"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226" w:rsidRPr="00111226" w:rsidTr="00BB2219">
        <w:trPr>
          <w:trHeight w:val="21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1226" w:rsidRPr="00111226" w:rsidTr="00BB2219">
        <w:trPr>
          <w:trHeight w:val="8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186,7</w:t>
            </w:r>
          </w:p>
        </w:tc>
      </w:tr>
      <w:tr w:rsidR="00111226" w:rsidRPr="00111226" w:rsidTr="00BB2219">
        <w:trPr>
          <w:trHeight w:val="23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111226" w:rsidRPr="00111226" w:rsidTr="00BB2219">
        <w:trPr>
          <w:trHeight w:val="23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111226" w:rsidRPr="00111226" w:rsidTr="00BB2219">
        <w:trPr>
          <w:trHeight w:val="8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111226" w:rsidRPr="00111226" w:rsidTr="00BB2219">
        <w:trPr>
          <w:trHeight w:val="13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 946,5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BB2219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111226" w:rsidRPr="00111226" w:rsidTr="00BB2219">
        <w:trPr>
          <w:trHeight w:val="16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111226" w:rsidRPr="00111226" w:rsidTr="00BB2219">
        <w:trPr>
          <w:trHeight w:val="2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111226" w:rsidRPr="00111226" w:rsidTr="00BB2219">
        <w:trPr>
          <w:trHeight w:val="11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0,0</w:t>
            </w:r>
          </w:p>
        </w:tc>
      </w:tr>
      <w:tr w:rsidR="00111226" w:rsidRPr="00111226" w:rsidTr="00BB2219">
        <w:trPr>
          <w:trHeight w:val="86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2F5AFF">
        <w:trPr>
          <w:trHeight w:val="40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11226" w:rsidRPr="00111226" w:rsidTr="00BB2219">
        <w:trPr>
          <w:trHeight w:val="39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11226" w:rsidRPr="00111226" w:rsidTr="00BB2219">
        <w:trPr>
          <w:trHeight w:val="16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111226" w:rsidRPr="00111226" w:rsidTr="002F5AFF">
        <w:trPr>
          <w:trHeight w:val="32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</w:tr>
      <w:tr w:rsidR="00111226" w:rsidRPr="00111226" w:rsidTr="00BB2219">
        <w:trPr>
          <w:trHeight w:val="23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</w:tr>
      <w:tr w:rsidR="00111226" w:rsidRPr="00111226" w:rsidTr="00BB2219">
        <w:trPr>
          <w:trHeight w:val="43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392,2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111226" w:rsidRPr="00111226" w:rsidTr="00BB2219">
        <w:trPr>
          <w:trHeight w:val="16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111226" w:rsidRPr="00111226" w:rsidTr="002F5AFF">
        <w:trPr>
          <w:trHeight w:val="27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111226" w:rsidRPr="00111226" w:rsidTr="00BB2219">
        <w:trPr>
          <w:trHeight w:val="11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111226" w:rsidRPr="00111226" w:rsidTr="002F5AFF">
        <w:trPr>
          <w:trHeight w:val="34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111226" w:rsidRPr="00111226" w:rsidTr="00BB2219">
        <w:trPr>
          <w:trHeight w:val="41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111226" w:rsidRPr="00111226" w:rsidTr="00BB2219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0 244,4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111226" w:rsidRPr="00111226" w:rsidTr="002F5AFF">
        <w:trPr>
          <w:trHeight w:val="38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111226" w:rsidRPr="00111226" w:rsidTr="002F5AFF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111226" w:rsidRPr="00111226" w:rsidTr="002F5AFF">
        <w:trPr>
          <w:trHeight w:val="18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111226" w:rsidRPr="00111226" w:rsidTr="00BB2219">
        <w:trPr>
          <w:trHeight w:val="8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2F5A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2F5A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111226" w:rsidRPr="00111226" w:rsidTr="002F5AFF">
        <w:trPr>
          <w:trHeight w:val="14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111226" w:rsidRPr="00111226" w:rsidTr="00BB2219">
        <w:trPr>
          <w:trHeight w:val="8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12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08,3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08,3</w:t>
            </w:r>
          </w:p>
        </w:tc>
      </w:tr>
      <w:tr w:rsidR="00111226" w:rsidRPr="00111226" w:rsidTr="00BB2219">
        <w:trPr>
          <w:trHeight w:val="11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111226" w:rsidRPr="00111226" w:rsidTr="002F5AFF">
        <w:trPr>
          <w:trHeight w:val="20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За счет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111226" w:rsidRPr="00111226" w:rsidTr="002F5AFF">
        <w:trPr>
          <w:trHeight w:val="8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111226" w:rsidRPr="00111226" w:rsidTr="002F5AFF">
        <w:trPr>
          <w:trHeight w:val="23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 375,5</w:t>
            </w:r>
          </w:p>
        </w:tc>
      </w:tr>
      <w:tr w:rsidR="00111226" w:rsidRPr="00111226" w:rsidTr="002F5AFF">
        <w:trPr>
          <w:trHeight w:val="28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 375,5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723,0</w:t>
            </w:r>
          </w:p>
        </w:tc>
      </w:tr>
      <w:tr w:rsidR="00111226" w:rsidRPr="00111226" w:rsidTr="002F5AFF">
        <w:trPr>
          <w:trHeight w:val="24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723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2F5AFF">
        <w:trPr>
          <w:trHeight w:val="31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 552,5</w:t>
            </w:r>
          </w:p>
        </w:tc>
      </w:tr>
      <w:tr w:rsidR="00111226" w:rsidRPr="00111226" w:rsidTr="002F5AFF">
        <w:trPr>
          <w:trHeight w:val="23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 512,1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111226" w:rsidRPr="00111226" w:rsidTr="00BB2219">
        <w:trPr>
          <w:trHeight w:val="8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BB2219">
        <w:trPr>
          <w:trHeight w:val="46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111226" w:rsidRPr="00111226" w:rsidTr="002F5AFF">
        <w:trPr>
          <w:trHeight w:val="69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2F5AFF">
        <w:trPr>
          <w:trHeight w:val="21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2F5AFF">
        <w:trPr>
          <w:trHeight w:val="14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2F5AFF">
        <w:trPr>
          <w:trHeight w:val="428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11226" w:rsidRPr="00111226" w:rsidTr="002F5AFF">
        <w:trPr>
          <w:trHeight w:val="68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97,3</w:t>
            </w:r>
          </w:p>
        </w:tc>
      </w:tr>
      <w:tr w:rsidR="00111226" w:rsidRPr="00111226" w:rsidTr="002F5AFF">
        <w:trPr>
          <w:trHeight w:val="13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197,3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111226" w:rsidRPr="00111226" w:rsidTr="002F5AFF">
        <w:trPr>
          <w:trHeight w:val="5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2F5AFF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11226" w:rsidRPr="00111226" w:rsidTr="00BB2219">
        <w:trPr>
          <w:trHeight w:val="1152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111226" w:rsidRPr="00111226" w:rsidTr="002F5AFF">
        <w:trPr>
          <w:trHeight w:val="275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,6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7,6</w:t>
            </w:r>
          </w:p>
        </w:tc>
      </w:tr>
      <w:tr w:rsidR="00111226" w:rsidRPr="00111226" w:rsidTr="002F5AFF">
        <w:trPr>
          <w:trHeight w:val="31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7,6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2F5AFF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муниципальным имуществом в Октябрьском городском поселении Октябрьского 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2F5A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73,8</w:t>
            </w:r>
          </w:p>
        </w:tc>
      </w:tr>
      <w:tr w:rsidR="00111226" w:rsidRPr="00111226" w:rsidTr="002F5AFF">
        <w:trPr>
          <w:trHeight w:val="28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7 1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2F5AFF">
              <w:rPr>
                <w:rFonts w:ascii="Times New Roman" w:eastAsia="Times New Roman" w:hAnsi="Times New Roman" w:cs="Times New Roman"/>
                <w:lang w:eastAsia="ru-RU"/>
              </w:rPr>
              <w:t>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473,8</w:t>
            </w:r>
          </w:p>
        </w:tc>
      </w:tr>
      <w:tr w:rsidR="00111226" w:rsidRPr="00111226" w:rsidTr="002F5AFF">
        <w:trPr>
          <w:trHeight w:val="57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 473,8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111226" w:rsidRPr="00111226" w:rsidTr="00BB2219">
        <w:trPr>
          <w:trHeight w:val="50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 формирования современной городской сре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111226" w:rsidRPr="00111226" w:rsidTr="002F5AFF">
        <w:trPr>
          <w:trHeight w:val="108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 формировани</w:t>
            </w:r>
            <w:r w:rsidR="002F5AFF">
              <w:rPr>
                <w:rFonts w:ascii="Times New Roman" w:eastAsia="Times New Roman" w:hAnsi="Times New Roman" w:cs="Times New Roman"/>
                <w:lang w:eastAsia="ru-RU"/>
              </w:rPr>
              <w:t>я современной городской среды (</w:t>
            </w: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краевого и местного бюджетов, не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не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11226" w:rsidRPr="00111226" w:rsidTr="00BB2219">
        <w:trPr>
          <w:trHeight w:val="5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54,2</w:t>
            </w:r>
          </w:p>
        </w:tc>
      </w:tr>
      <w:tr w:rsidR="00111226" w:rsidRPr="00111226" w:rsidTr="00BB2219">
        <w:trPr>
          <w:trHeight w:val="383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111226" w:rsidRPr="00111226" w:rsidTr="00BB2219">
        <w:trPr>
          <w:trHeight w:val="59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111226" w:rsidRPr="00111226" w:rsidTr="002F5AFF">
        <w:trPr>
          <w:trHeight w:val="18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1 0 00 400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111226" w:rsidRPr="00111226" w:rsidTr="00BB2219">
        <w:trPr>
          <w:trHeight w:val="8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исполнения функций заказчика выполнения мероприятий, предусмотренных муниципальной программой поселения по формированию комфортной городской сре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11226" w:rsidRPr="00111226" w:rsidTr="002F5AFF">
        <w:trPr>
          <w:trHeight w:val="67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226" w:rsidRPr="00111226" w:rsidRDefault="00111226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111226" w:rsidRPr="00111226" w:rsidTr="00BB2219">
        <w:trPr>
          <w:trHeight w:val="864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111226" w:rsidRPr="00111226" w:rsidTr="002F5AFF">
        <w:trPr>
          <w:trHeight w:val="137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11226" w:rsidRPr="00111226" w:rsidTr="00BB2219">
        <w:trPr>
          <w:trHeight w:val="301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111226" w:rsidRPr="00111226" w:rsidTr="002F5AFF">
        <w:trPr>
          <w:trHeight w:val="14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11226" w:rsidRPr="00111226" w:rsidTr="00BB2219">
        <w:trPr>
          <w:trHeight w:val="57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226" w:rsidRPr="00111226" w:rsidRDefault="00111226" w:rsidP="00BB22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111226" w:rsidRPr="00111226" w:rsidTr="002F5AFF">
        <w:trPr>
          <w:trHeight w:val="79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6" w:rsidRPr="00111226" w:rsidRDefault="00111226" w:rsidP="0011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2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749,8</w:t>
            </w:r>
          </w:p>
        </w:tc>
      </w:tr>
    </w:tbl>
    <w:p w:rsidR="000F798C" w:rsidRDefault="000F798C" w:rsidP="0031284D">
      <w:pPr>
        <w:jc w:val="center"/>
        <w:rPr>
          <w:rFonts w:ascii="Times New Roman" w:eastAsia="Times New Roman" w:hAnsi="Times New Roman" w:cs="Times New Roman"/>
          <w:lang w:eastAsia="ru-RU"/>
        </w:rPr>
        <w:sectPr w:rsidR="000F798C" w:rsidSect="000F798C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BB2219" w:rsidRPr="007C04C5" w:rsidRDefault="00BB2219" w:rsidP="00BB22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B2219" w:rsidRPr="007C04C5" w:rsidRDefault="00BB2219" w:rsidP="00BB22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BB2219" w:rsidRPr="007C04C5" w:rsidRDefault="00BB2219" w:rsidP="00BB22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BB2219" w:rsidRPr="007C04C5" w:rsidRDefault="00BB2219" w:rsidP="00BB2219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BB2219" w:rsidRDefault="00BB2219" w:rsidP="00BB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7C04C5">
        <w:rPr>
          <w:rFonts w:ascii="Times New Roman" w:hAnsi="Times New Roman" w:cs="Times New Roman"/>
          <w:sz w:val="24"/>
          <w:szCs w:val="24"/>
        </w:rPr>
        <w:t>Пермского края от 16.08.2018 № 384</w:t>
      </w:r>
    </w:p>
    <w:p w:rsidR="00BB2219" w:rsidRDefault="00BB2219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F5AFF" w:rsidRDefault="002F5AFF" w:rsidP="002F5AFF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F7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ОКТЯБРЬСКОГО ГОРОДСКОГО ПОСЕЛЕНИЯ НА 2018 ГОД, ТЫС</w:t>
      </w:r>
      <w:proofErr w:type="gramStart"/>
      <w:r w:rsidRPr="000F7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0F7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.</w:t>
      </w:r>
    </w:p>
    <w:p w:rsidR="002F5AFF" w:rsidRDefault="002F5AFF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1577"/>
        <w:gridCol w:w="566"/>
        <w:gridCol w:w="5812"/>
        <w:gridCol w:w="1100"/>
      </w:tblGrid>
      <w:tr w:rsidR="000F798C" w:rsidRPr="000F798C" w:rsidTr="002F5AFF">
        <w:trPr>
          <w:trHeight w:val="288"/>
        </w:trPr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ind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798C" w:rsidRPr="000F798C" w:rsidTr="002F5AFF">
        <w:trPr>
          <w:trHeight w:val="58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406,8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47,4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0F798C" w:rsidRPr="000F798C" w:rsidTr="002F5AFF">
        <w:trPr>
          <w:trHeight w:val="28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214,0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0F798C" w:rsidRPr="000F798C" w:rsidTr="002F5AFF">
        <w:trPr>
          <w:trHeight w:val="11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0F798C" w:rsidRPr="000F798C" w:rsidTr="002F5AFF">
        <w:trPr>
          <w:trHeight w:val="9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 680,5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</w:t>
            </w:r>
            <w:r w:rsidR="002F5AFF">
              <w:rPr>
                <w:rFonts w:ascii="Times New Roman" w:eastAsia="Times New Roman" w:hAnsi="Times New Roman" w:cs="Times New Roman"/>
                <w:lang w:eastAsia="ru-RU"/>
              </w:rPr>
              <w:t>рганами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 631,5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 930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641,5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1 2П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0F798C" w:rsidRPr="000F798C" w:rsidTr="002F5AFF">
        <w:trPr>
          <w:trHeight w:val="14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1 2П0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0F798C" w:rsidRPr="000F798C" w:rsidTr="002F5AFF">
        <w:trPr>
          <w:trHeight w:val="18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0F798C" w:rsidRPr="000F798C" w:rsidTr="002F5AFF">
        <w:trPr>
          <w:trHeight w:val="8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выбор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76,6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041,3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92,2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0F798C" w:rsidRPr="000F798C" w:rsidTr="002F5AFF">
        <w:trPr>
          <w:trHeight w:val="9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0F798C" w:rsidRPr="000F798C" w:rsidTr="002F5AFF">
        <w:trPr>
          <w:trHeight w:val="11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,2</w:t>
            </w:r>
          </w:p>
        </w:tc>
      </w:tr>
      <w:tr w:rsidR="000F798C" w:rsidRPr="000F798C" w:rsidTr="002F5AFF">
        <w:trPr>
          <w:trHeight w:val="35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0F798C" w:rsidRPr="000F798C" w:rsidTr="002F5AFF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0F798C" w:rsidRPr="000F798C" w:rsidTr="00387190">
        <w:trPr>
          <w:trHeight w:val="11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</w:tr>
      <w:tr w:rsidR="000F798C" w:rsidRPr="000F798C" w:rsidTr="00387190">
        <w:trPr>
          <w:trHeight w:val="69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747,6</w:t>
            </w:r>
          </w:p>
        </w:tc>
      </w:tr>
      <w:tr w:rsidR="000F798C" w:rsidRPr="000F798C" w:rsidTr="00387190">
        <w:trPr>
          <w:trHeight w:val="14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правление земельными ресурсами в Октябрьском городском поселении Октябрьского </w:t>
            </w: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7,6</w:t>
            </w:r>
          </w:p>
        </w:tc>
      </w:tr>
      <w:tr w:rsidR="000F798C" w:rsidRPr="000F798C" w:rsidTr="00387190">
        <w:trPr>
          <w:trHeight w:val="16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7,6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17,6</w:t>
            </w:r>
          </w:p>
        </w:tc>
      </w:tr>
      <w:tr w:rsidR="000F798C" w:rsidRPr="000F798C" w:rsidTr="00387190">
        <w:trPr>
          <w:trHeight w:val="31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387190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F798C" w:rsidRPr="000F798C" w:rsidTr="00387190">
        <w:trPr>
          <w:trHeight w:val="2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F798C" w:rsidRPr="000F798C" w:rsidTr="00387190">
        <w:trPr>
          <w:trHeight w:val="41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0F798C" w:rsidRPr="000F798C" w:rsidTr="00387190">
        <w:trPr>
          <w:trHeight w:val="21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2П0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0F798C" w:rsidRPr="000F798C" w:rsidTr="002F5AFF">
        <w:trPr>
          <w:trHeight w:val="38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5,4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3871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F798C" w:rsidRPr="000F798C" w:rsidTr="002F5AFF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F798C" w:rsidRPr="000F798C" w:rsidTr="002F5AFF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F798C" w:rsidRPr="000F798C" w:rsidTr="002F5AFF">
        <w:trPr>
          <w:trHeight w:val="67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F798C" w:rsidRPr="000F798C" w:rsidTr="00387190">
        <w:trPr>
          <w:trHeight w:val="10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F798C" w:rsidRPr="000F798C" w:rsidTr="00387190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0F798C" w:rsidRPr="000F798C" w:rsidTr="00387190">
        <w:trPr>
          <w:trHeight w:val="99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0F798C" w:rsidRPr="000F798C" w:rsidTr="00387190">
        <w:trPr>
          <w:trHeight w:val="41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0F798C" w:rsidRPr="000F798C" w:rsidTr="00387190">
        <w:trPr>
          <w:trHeight w:val="23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SП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14,6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2У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0F798C" w:rsidRPr="000F798C" w:rsidTr="00387190">
        <w:trPr>
          <w:trHeight w:val="13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0F798C" w:rsidRPr="000F798C" w:rsidTr="002F5AFF">
        <w:trPr>
          <w:trHeight w:val="115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2У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0F798C" w:rsidRPr="000F798C" w:rsidTr="00387190">
        <w:trPr>
          <w:trHeight w:val="18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0F798C" w:rsidRPr="000F798C" w:rsidTr="00387190">
        <w:trPr>
          <w:trHeight w:val="20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10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0F798C" w:rsidRPr="000F798C" w:rsidTr="00387190">
        <w:trPr>
          <w:trHeight w:val="14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Комплексное развитие систем жизнеобеспечения в Октябрьском городском поселении </w:t>
            </w: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 772,3</w:t>
            </w:r>
          </w:p>
        </w:tc>
      </w:tr>
      <w:tr w:rsidR="000F798C" w:rsidRPr="000F798C" w:rsidTr="00387190">
        <w:trPr>
          <w:trHeight w:val="30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0F798C" w:rsidRPr="000F798C" w:rsidTr="00387190">
        <w:trPr>
          <w:trHeight w:val="10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 772,3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0F798C" w:rsidRPr="000F798C" w:rsidTr="00387190">
        <w:trPr>
          <w:trHeight w:val="20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 613,1</w:t>
            </w:r>
          </w:p>
        </w:tc>
      </w:tr>
      <w:tr w:rsidR="000F798C" w:rsidRPr="000F798C" w:rsidTr="00387190">
        <w:trPr>
          <w:trHeight w:val="40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0F798C" w:rsidRPr="000F798C" w:rsidTr="00387190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507,3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1 01 ST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0F798C" w:rsidRPr="000F798C" w:rsidTr="00387190">
        <w:trPr>
          <w:trHeight w:val="18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51,9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10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межевания территории в границах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0F798C" w:rsidRPr="000F798C" w:rsidTr="00387190">
        <w:trPr>
          <w:trHeight w:val="22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202,1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749,4</w:t>
            </w:r>
          </w:p>
        </w:tc>
      </w:tr>
      <w:tr w:rsidR="000F798C" w:rsidRPr="000F798C" w:rsidTr="00387190">
        <w:trPr>
          <w:trHeight w:val="32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41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F798C" w:rsidRPr="000F798C" w:rsidTr="00387190">
        <w:trPr>
          <w:trHeight w:val="28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108,4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95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75,1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96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9,3</w:t>
            </w:r>
          </w:p>
        </w:tc>
      </w:tr>
      <w:tr w:rsidR="000F798C" w:rsidRPr="000F798C" w:rsidTr="00387190">
        <w:trPr>
          <w:trHeight w:val="57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S96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94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0F798C" w:rsidRPr="000F798C" w:rsidTr="00387190">
        <w:trPr>
          <w:trHeight w:val="38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0F798C" w:rsidRPr="000F798C" w:rsidTr="00387190">
        <w:trPr>
          <w:trHeight w:val="27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9 603,4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 167,5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Возмещение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F798C" w:rsidRPr="000F798C" w:rsidTr="00387190">
        <w:trPr>
          <w:trHeight w:val="3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0F798C" w:rsidRPr="000F798C" w:rsidTr="00387190">
        <w:trPr>
          <w:trHeight w:val="81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3 12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"Устройство шкафного пункта редуцирования газа с присоединением к существующим сетям газоснабжения по ул.</w:t>
            </w:r>
            <w:r w:rsidR="003871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бочая в п.</w:t>
            </w:r>
            <w:r w:rsidR="003871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791,7</w:t>
            </w:r>
          </w:p>
        </w:tc>
      </w:tr>
      <w:tr w:rsidR="000F798C" w:rsidRPr="000F798C" w:rsidTr="002F5AFF">
        <w:trPr>
          <w:trHeight w:val="117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3 120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зработка проектно-сметной документации на строительство газопровода, включая монтаж ГРПШ, для обеспечения газоснабжением жилых домов по ул. Полевая в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08,3</w:t>
            </w:r>
          </w:p>
        </w:tc>
      </w:tr>
      <w:tr w:rsidR="000F798C" w:rsidRPr="000F798C" w:rsidTr="00387190">
        <w:trPr>
          <w:trHeight w:val="24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08,3</w:t>
            </w:r>
          </w:p>
        </w:tc>
      </w:tr>
      <w:tr w:rsidR="000F798C" w:rsidRPr="000F798C" w:rsidTr="002F5AFF">
        <w:trPr>
          <w:trHeight w:val="144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2 03 SP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Распределительные газопроводы в западной и южной частях п. Октябрьский Октябрьского района Пермского края» в рамках реализации муниципальных программ, приоритетных муниципальных проектов, инвестиционных проектов муниципальных образований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0F798C" w:rsidRPr="000F798C" w:rsidTr="00387190">
        <w:trPr>
          <w:trHeight w:val="15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3 835,9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 458,2</w:t>
            </w:r>
          </w:p>
        </w:tc>
      </w:tr>
      <w:tr w:rsidR="000F798C" w:rsidRPr="000F798C" w:rsidTr="00387190">
        <w:trPr>
          <w:trHeight w:val="19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мест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377,7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 849,3</w:t>
            </w:r>
          </w:p>
        </w:tc>
      </w:tr>
      <w:tr w:rsidR="000F798C" w:rsidRPr="000F798C" w:rsidTr="00387190">
        <w:trPr>
          <w:trHeight w:val="31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7 375,5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7 375,5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7 375,5</w:t>
            </w:r>
          </w:p>
        </w:tc>
      </w:tr>
      <w:tr w:rsidR="000F798C" w:rsidRPr="000F798C" w:rsidTr="00387190">
        <w:trPr>
          <w:trHeight w:val="11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 723,0</w:t>
            </w:r>
          </w:p>
        </w:tc>
      </w:tr>
      <w:tr w:rsidR="000F798C" w:rsidRPr="000F798C" w:rsidTr="00387190">
        <w:trPr>
          <w:trHeight w:val="13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 723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 552,5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 512,1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3871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 473,8</w:t>
            </w:r>
          </w:p>
        </w:tc>
      </w:tr>
      <w:tr w:rsidR="000F798C" w:rsidRPr="000F798C" w:rsidTr="00387190">
        <w:trPr>
          <w:trHeight w:val="48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3871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 473,8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 473,8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7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стного бюджета мероприятий по благоустройству территор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36,2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7 1 01 L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3871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 037,0</w:t>
            </w:r>
          </w:p>
        </w:tc>
      </w:tr>
      <w:tr w:rsidR="000F798C" w:rsidRPr="000F798C" w:rsidTr="00387190">
        <w:trPr>
          <w:trHeight w:val="26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81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дств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 652,3</w:t>
            </w:r>
          </w:p>
        </w:tc>
      </w:tr>
      <w:tr w:rsidR="000F798C" w:rsidRPr="000F798C" w:rsidTr="002F5AFF">
        <w:trPr>
          <w:trHeight w:val="84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 федеральным бюджето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03,7</w:t>
            </w:r>
          </w:p>
        </w:tc>
      </w:tr>
      <w:tr w:rsidR="000F798C" w:rsidRPr="000F798C" w:rsidTr="002F5AFF">
        <w:trPr>
          <w:trHeight w:val="85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387190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7 1 01 SЖ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3871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держка муниципальных программ  формировани</w:t>
            </w:r>
            <w:r w:rsidR="00387190">
              <w:rPr>
                <w:rFonts w:ascii="Times New Roman" w:eastAsia="Times New Roman" w:hAnsi="Times New Roman" w:cs="Times New Roman"/>
                <w:lang w:eastAsia="ru-RU"/>
              </w:rPr>
              <w:t>я современной городской среды (</w:t>
            </w: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краевого и местного бюджетов, не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офинансируемые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 из федерального бюджета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0F798C" w:rsidRPr="000F798C" w:rsidTr="00387190">
        <w:trPr>
          <w:trHeight w:val="122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100,6</w:t>
            </w:r>
          </w:p>
        </w:tc>
      </w:tr>
      <w:tr w:rsidR="000F798C" w:rsidRPr="000F798C" w:rsidTr="00387190">
        <w:trPr>
          <w:trHeight w:val="31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 счет сре</w:t>
            </w:r>
            <w:proofErr w:type="gram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ств кр</w:t>
            </w:r>
            <w:proofErr w:type="gram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аевого бюджета, не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90,5</w:t>
            </w:r>
          </w:p>
        </w:tc>
      </w:tr>
      <w:tr w:rsidR="000F798C" w:rsidRPr="000F798C" w:rsidTr="00387190">
        <w:trPr>
          <w:trHeight w:val="37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ля местного бюджета на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ероприятий по благоустройству территории к расходам бюджета Пермского края, не </w:t>
            </w:r>
            <w:proofErr w:type="spellStart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уемые</w:t>
            </w:r>
            <w:proofErr w:type="spellEnd"/>
            <w:r w:rsidRPr="000F79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з федераль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1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510,0</w:t>
            </w:r>
          </w:p>
        </w:tc>
      </w:tr>
      <w:tr w:rsidR="000F798C" w:rsidRPr="000F798C" w:rsidTr="002F5AFF">
        <w:trPr>
          <w:trHeight w:val="9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F798C" w:rsidRPr="000F798C" w:rsidTr="00387190">
        <w:trPr>
          <w:trHeight w:val="3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 500,0</w:t>
            </w:r>
          </w:p>
        </w:tc>
      </w:tr>
      <w:tr w:rsidR="000F798C" w:rsidRPr="000F798C" w:rsidTr="00387190">
        <w:trPr>
          <w:trHeight w:val="61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7,3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 079,0</w:t>
            </w:r>
          </w:p>
        </w:tc>
      </w:tr>
      <w:tr w:rsidR="000F798C" w:rsidRPr="000F798C" w:rsidTr="00387190">
        <w:trPr>
          <w:trHeight w:val="337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0F798C" w:rsidRPr="000F798C" w:rsidTr="00387190">
        <w:trPr>
          <w:trHeight w:val="40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0F798C" w:rsidRPr="000F798C" w:rsidTr="00387190">
        <w:trPr>
          <w:trHeight w:val="2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9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68,3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1 01 L0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387190">
              <w:rPr>
                <w:rFonts w:ascii="Times New Roman" w:eastAsia="Times New Roman" w:hAnsi="Times New Roman" w:cs="Times New Roman"/>
                <w:lang w:eastAsia="ru-RU"/>
              </w:rPr>
              <w:t>7 годы и на период до 2020 год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36,6</w:t>
            </w:r>
          </w:p>
        </w:tc>
      </w:tr>
      <w:tr w:rsidR="000F798C" w:rsidRPr="000F798C" w:rsidTr="002F5AFF">
        <w:trPr>
          <w:trHeight w:val="383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1 01 4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беспечению жильем молодых семе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F798C" w:rsidRPr="000F798C" w:rsidTr="002F5AFF">
        <w:trPr>
          <w:trHeight w:val="144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5 1 01 2С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31,7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0F798C" w:rsidRPr="000F798C" w:rsidTr="00387190">
        <w:trPr>
          <w:trHeight w:val="57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bookmarkEnd w:id="0"/>
      <w:tr w:rsidR="000F798C" w:rsidRPr="000F798C" w:rsidTr="00387190">
        <w:trPr>
          <w:trHeight w:val="88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101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казание разовой материальной помощи гражданам поселения, пострадавшим от пожара, за счет средств резервного фонда Администрации Октябрьского город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F798C" w:rsidRPr="000F798C" w:rsidTr="002F5AFF">
        <w:trPr>
          <w:trHeight w:val="86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F798C" w:rsidRPr="000F798C" w:rsidTr="00387190">
        <w:trPr>
          <w:trHeight w:val="52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порта и </w:t>
            </w:r>
            <w:proofErr w:type="gram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физической</w:t>
            </w:r>
            <w:proofErr w:type="gramEnd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  <w:proofErr w:type="gram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0F798C" w:rsidRPr="000F798C" w:rsidTr="002F5AFF">
        <w:trPr>
          <w:trHeight w:val="58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98C" w:rsidRPr="000F798C" w:rsidRDefault="000F798C" w:rsidP="000F79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,0</w:t>
            </w:r>
          </w:p>
        </w:tc>
      </w:tr>
      <w:tr w:rsidR="000F798C" w:rsidRPr="000F798C" w:rsidTr="00387190">
        <w:trPr>
          <w:trHeight w:val="144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</w:tc>
      </w:tr>
      <w:tr w:rsidR="000F798C" w:rsidRPr="000F798C" w:rsidTr="002F5AFF">
        <w:trPr>
          <w:trHeight w:val="301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28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F798C" w:rsidRPr="000F798C" w:rsidTr="002F5AFF">
        <w:trPr>
          <w:trHeight w:val="576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0F798C" w:rsidRPr="000F798C" w:rsidTr="00387190">
        <w:trPr>
          <w:trHeight w:val="79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8C" w:rsidRPr="000F798C" w:rsidRDefault="000F798C" w:rsidP="002F5A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8C" w:rsidRPr="000F798C" w:rsidRDefault="000F798C" w:rsidP="000F79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98C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</w:tbl>
    <w:p w:rsidR="000F798C" w:rsidRDefault="000F798C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  <w:sectPr w:rsidR="000F798C" w:rsidSect="000F798C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</w:p>
    <w:p w:rsidR="00111226" w:rsidRPr="002741BF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1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1226" w:rsidRPr="002741BF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1BF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11226" w:rsidRPr="002741BF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1BF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111226" w:rsidRPr="002741BF" w:rsidRDefault="00111226" w:rsidP="00111226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1BF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111226" w:rsidRPr="002741BF" w:rsidRDefault="00111226" w:rsidP="00111226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741BF">
        <w:rPr>
          <w:rFonts w:ascii="Times New Roman" w:hAnsi="Times New Roman" w:cs="Times New Roman"/>
          <w:sz w:val="24"/>
          <w:szCs w:val="24"/>
        </w:rPr>
        <w:t>Пермского края 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41B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41BF">
        <w:rPr>
          <w:rFonts w:ascii="Times New Roman" w:hAnsi="Times New Roman" w:cs="Times New Roman"/>
          <w:sz w:val="24"/>
          <w:szCs w:val="24"/>
        </w:rPr>
        <w:t>.2018 №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741BF">
        <w:rPr>
          <w:rFonts w:ascii="Times New Roman" w:hAnsi="Times New Roman" w:cs="Times New Roman"/>
          <w:sz w:val="24"/>
          <w:szCs w:val="24"/>
        </w:rPr>
        <w:t>4</w:t>
      </w:r>
    </w:p>
    <w:p w:rsidR="00111226" w:rsidRDefault="00111226" w:rsidP="00111226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219" w:rsidRPr="002741BF" w:rsidRDefault="00BB2219" w:rsidP="00111226">
      <w:pPr>
        <w:tabs>
          <w:tab w:val="left" w:pos="-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226" w:rsidRPr="002741BF" w:rsidRDefault="00111226" w:rsidP="00111226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АССИГ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НА ОСУЩЕСТВЛЕНИЕ БЮДЖЕТНЫХ</w:t>
      </w:r>
    </w:p>
    <w:p w:rsidR="00111226" w:rsidRPr="002741BF" w:rsidRDefault="00111226" w:rsidP="00111226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Й В ФОРМЕ КАПИТАЛЬНЫХ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ЖЕНИЙ В ОБЪЕКТЫ МУНИЦИПАЛЬНОЙ </w:t>
      </w:r>
      <w:r w:rsidRPr="00274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НА 2018 ГОД</w:t>
      </w:r>
    </w:p>
    <w:p w:rsidR="00111226" w:rsidRPr="002741BF" w:rsidRDefault="00111226" w:rsidP="00111226">
      <w:pPr>
        <w:tabs>
          <w:tab w:val="left" w:pos="-324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2"/>
        <w:gridCol w:w="2169"/>
      </w:tblGrid>
      <w:tr w:rsidR="00111226" w:rsidRPr="002741BF" w:rsidTr="00E60EE1"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2741BF" w:rsidRDefault="00111226" w:rsidP="00E60EE1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2741BF" w:rsidRDefault="00111226" w:rsidP="00E60EE1">
            <w:pPr>
              <w:tabs>
                <w:tab w:val="left" w:pos="-32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2741BF" w:rsidRDefault="00111226" w:rsidP="00E60EE1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27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</w:t>
            </w:r>
            <w:proofErr w:type="gramEnd"/>
            <w:r w:rsidRPr="00274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ой частях п. Октябрьский Октябрьского района Пермского края» в том числе: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13 835,9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2741BF" w:rsidRDefault="00111226" w:rsidP="00E60EE1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счет средств Пермского кра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10 458,2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2741BF" w:rsidRDefault="00111226" w:rsidP="00E60EE1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3 377,7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2741BF" w:rsidRDefault="00111226" w:rsidP="00E60EE1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инвестиционного проекта "Устройство шкафного пункта редуцирования газа с присоединением к существующим сетям газоснабжения по ул. Рабочая в п. </w:t>
            </w:r>
            <w:proofErr w:type="gramStart"/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го района Перм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1,7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2741BF" w:rsidRDefault="00111226" w:rsidP="00E60EE1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нвестиционного проекта 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газопровода, включая монтаж ГРПШ, для обеспечения </w:t>
            </w: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газоснаб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жилых домов </w:t>
            </w: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вая </w:t>
            </w: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ого района Пермского кр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,3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2741BF" w:rsidRDefault="00111226" w:rsidP="00E60EE1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575,1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2741BF" w:rsidRDefault="00111226" w:rsidP="00E60EE1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Пермского кра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339,3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6" w:rsidRPr="002741BF" w:rsidRDefault="00111226" w:rsidP="00E60EE1">
            <w:pPr>
              <w:tabs>
                <w:tab w:val="left" w:pos="1692"/>
                <w:tab w:val="center" w:pos="38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194,0</w:t>
            </w:r>
          </w:p>
        </w:tc>
      </w:tr>
      <w:tr w:rsidR="00111226" w:rsidRPr="002741BF" w:rsidTr="00E60EE1">
        <w:trPr>
          <w:trHeight w:val="300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226" w:rsidRPr="002741BF" w:rsidRDefault="00111226" w:rsidP="00E60EE1">
            <w:pPr>
              <w:tabs>
                <w:tab w:val="left" w:pos="1692"/>
                <w:tab w:val="center" w:pos="386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26" w:rsidRPr="002741BF" w:rsidRDefault="00111226" w:rsidP="00E60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1B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044,3</w:t>
            </w:r>
          </w:p>
        </w:tc>
      </w:tr>
    </w:tbl>
    <w:p w:rsidR="00111226" w:rsidRPr="00863048" w:rsidRDefault="00111226" w:rsidP="0031284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11226" w:rsidRPr="00863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01D8F"/>
    <w:rsid w:val="000134F3"/>
    <w:rsid w:val="00015C77"/>
    <w:rsid w:val="0001718D"/>
    <w:rsid w:val="0002279B"/>
    <w:rsid w:val="0002648B"/>
    <w:rsid w:val="0002651D"/>
    <w:rsid w:val="0002675F"/>
    <w:rsid w:val="0003784D"/>
    <w:rsid w:val="00045208"/>
    <w:rsid w:val="000455E5"/>
    <w:rsid w:val="00061771"/>
    <w:rsid w:val="00062C2C"/>
    <w:rsid w:val="000656EE"/>
    <w:rsid w:val="00066CB9"/>
    <w:rsid w:val="0006706E"/>
    <w:rsid w:val="00074803"/>
    <w:rsid w:val="00076A3D"/>
    <w:rsid w:val="0008088B"/>
    <w:rsid w:val="00084177"/>
    <w:rsid w:val="00084A79"/>
    <w:rsid w:val="000852CD"/>
    <w:rsid w:val="000856CF"/>
    <w:rsid w:val="000856F8"/>
    <w:rsid w:val="00085DFC"/>
    <w:rsid w:val="000914A8"/>
    <w:rsid w:val="00093DB1"/>
    <w:rsid w:val="000A03E0"/>
    <w:rsid w:val="000A1294"/>
    <w:rsid w:val="000A704B"/>
    <w:rsid w:val="000B61BF"/>
    <w:rsid w:val="000C3412"/>
    <w:rsid w:val="000C3436"/>
    <w:rsid w:val="000D1721"/>
    <w:rsid w:val="000D4E25"/>
    <w:rsid w:val="000D53C8"/>
    <w:rsid w:val="000D583C"/>
    <w:rsid w:val="000D5FA5"/>
    <w:rsid w:val="000D7D3F"/>
    <w:rsid w:val="000E0C1A"/>
    <w:rsid w:val="000E226D"/>
    <w:rsid w:val="000F1CE7"/>
    <w:rsid w:val="000F3030"/>
    <w:rsid w:val="000F38BF"/>
    <w:rsid w:val="000F798C"/>
    <w:rsid w:val="00111226"/>
    <w:rsid w:val="00112EE5"/>
    <w:rsid w:val="00117570"/>
    <w:rsid w:val="00120B20"/>
    <w:rsid w:val="00121E5B"/>
    <w:rsid w:val="00124E66"/>
    <w:rsid w:val="001263D4"/>
    <w:rsid w:val="001357C8"/>
    <w:rsid w:val="00143C3E"/>
    <w:rsid w:val="00143F61"/>
    <w:rsid w:val="00146257"/>
    <w:rsid w:val="0014679B"/>
    <w:rsid w:val="001565C9"/>
    <w:rsid w:val="001633ED"/>
    <w:rsid w:val="00165AEA"/>
    <w:rsid w:val="001678DC"/>
    <w:rsid w:val="00167B2A"/>
    <w:rsid w:val="00173913"/>
    <w:rsid w:val="00174DD4"/>
    <w:rsid w:val="00174F18"/>
    <w:rsid w:val="00176009"/>
    <w:rsid w:val="001768E2"/>
    <w:rsid w:val="001805C1"/>
    <w:rsid w:val="0018239B"/>
    <w:rsid w:val="00183277"/>
    <w:rsid w:val="0019195E"/>
    <w:rsid w:val="001931F7"/>
    <w:rsid w:val="00193303"/>
    <w:rsid w:val="00195347"/>
    <w:rsid w:val="001A2CF4"/>
    <w:rsid w:val="001A4A09"/>
    <w:rsid w:val="001B361C"/>
    <w:rsid w:val="001B52EE"/>
    <w:rsid w:val="001C5DBA"/>
    <w:rsid w:val="001C69F8"/>
    <w:rsid w:val="001C6F89"/>
    <w:rsid w:val="001D07DF"/>
    <w:rsid w:val="001D3753"/>
    <w:rsid w:val="001D3915"/>
    <w:rsid w:val="001D5162"/>
    <w:rsid w:val="001D7072"/>
    <w:rsid w:val="001D7260"/>
    <w:rsid w:val="001E05F1"/>
    <w:rsid w:val="001E3673"/>
    <w:rsid w:val="001E4859"/>
    <w:rsid w:val="001F40AB"/>
    <w:rsid w:val="001F6D29"/>
    <w:rsid w:val="001F7EC3"/>
    <w:rsid w:val="002003A3"/>
    <w:rsid w:val="0020071E"/>
    <w:rsid w:val="002018C0"/>
    <w:rsid w:val="00202615"/>
    <w:rsid w:val="00204D33"/>
    <w:rsid w:val="00211536"/>
    <w:rsid w:val="00220EE5"/>
    <w:rsid w:val="0022673E"/>
    <w:rsid w:val="00226AEF"/>
    <w:rsid w:val="00240CEF"/>
    <w:rsid w:val="002416A9"/>
    <w:rsid w:val="00244123"/>
    <w:rsid w:val="00252649"/>
    <w:rsid w:val="00254655"/>
    <w:rsid w:val="0025492F"/>
    <w:rsid w:val="002557D5"/>
    <w:rsid w:val="002564AE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83340"/>
    <w:rsid w:val="0028762D"/>
    <w:rsid w:val="00292C63"/>
    <w:rsid w:val="002A2CD0"/>
    <w:rsid w:val="002A2D37"/>
    <w:rsid w:val="002B14E1"/>
    <w:rsid w:val="002C19F0"/>
    <w:rsid w:val="002C420B"/>
    <w:rsid w:val="002D119D"/>
    <w:rsid w:val="002D12EF"/>
    <w:rsid w:val="002D132F"/>
    <w:rsid w:val="002D1579"/>
    <w:rsid w:val="002D4BDE"/>
    <w:rsid w:val="002D7F3E"/>
    <w:rsid w:val="002E04C7"/>
    <w:rsid w:val="002E49C9"/>
    <w:rsid w:val="002E54FD"/>
    <w:rsid w:val="002E5A11"/>
    <w:rsid w:val="002E6992"/>
    <w:rsid w:val="002E73BB"/>
    <w:rsid w:val="002F0038"/>
    <w:rsid w:val="002F5AFF"/>
    <w:rsid w:val="00300070"/>
    <w:rsid w:val="003009E1"/>
    <w:rsid w:val="00300E6E"/>
    <w:rsid w:val="00301E69"/>
    <w:rsid w:val="00310953"/>
    <w:rsid w:val="00311E3E"/>
    <w:rsid w:val="00312263"/>
    <w:rsid w:val="0031284D"/>
    <w:rsid w:val="00312881"/>
    <w:rsid w:val="00320547"/>
    <w:rsid w:val="00322485"/>
    <w:rsid w:val="00326511"/>
    <w:rsid w:val="00331DE5"/>
    <w:rsid w:val="0034336B"/>
    <w:rsid w:val="00351EEF"/>
    <w:rsid w:val="00351FD7"/>
    <w:rsid w:val="003554CD"/>
    <w:rsid w:val="0035735B"/>
    <w:rsid w:val="00357DE8"/>
    <w:rsid w:val="003608A4"/>
    <w:rsid w:val="00367F54"/>
    <w:rsid w:val="00370CB0"/>
    <w:rsid w:val="003729D3"/>
    <w:rsid w:val="0037313D"/>
    <w:rsid w:val="0037652B"/>
    <w:rsid w:val="003768E6"/>
    <w:rsid w:val="003806AD"/>
    <w:rsid w:val="00385EA1"/>
    <w:rsid w:val="00386757"/>
    <w:rsid w:val="00387190"/>
    <w:rsid w:val="00393789"/>
    <w:rsid w:val="00396520"/>
    <w:rsid w:val="00396624"/>
    <w:rsid w:val="003A0BE0"/>
    <w:rsid w:val="003B6089"/>
    <w:rsid w:val="003C024B"/>
    <w:rsid w:val="003C4051"/>
    <w:rsid w:val="003C6016"/>
    <w:rsid w:val="003E3187"/>
    <w:rsid w:val="003E5267"/>
    <w:rsid w:val="003F353E"/>
    <w:rsid w:val="003F49A1"/>
    <w:rsid w:val="004000DD"/>
    <w:rsid w:val="0040054F"/>
    <w:rsid w:val="00400A08"/>
    <w:rsid w:val="00403AE5"/>
    <w:rsid w:val="004101AA"/>
    <w:rsid w:val="00411C22"/>
    <w:rsid w:val="00412436"/>
    <w:rsid w:val="00424FE7"/>
    <w:rsid w:val="0042535D"/>
    <w:rsid w:val="004262CC"/>
    <w:rsid w:val="00432C30"/>
    <w:rsid w:val="00434FA2"/>
    <w:rsid w:val="00440CEF"/>
    <w:rsid w:val="00445BE1"/>
    <w:rsid w:val="00447CA0"/>
    <w:rsid w:val="00454B14"/>
    <w:rsid w:val="0045601E"/>
    <w:rsid w:val="00461528"/>
    <w:rsid w:val="00461A91"/>
    <w:rsid w:val="00465E74"/>
    <w:rsid w:val="00473548"/>
    <w:rsid w:val="00480091"/>
    <w:rsid w:val="00481D37"/>
    <w:rsid w:val="00483030"/>
    <w:rsid w:val="00491021"/>
    <w:rsid w:val="0049544D"/>
    <w:rsid w:val="0049638A"/>
    <w:rsid w:val="00496B4A"/>
    <w:rsid w:val="004A1D84"/>
    <w:rsid w:val="004A2BCF"/>
    <w:rsid w:val="004A37E8"/>
    <w:rsid w:val="004A42C0"/>
    <w:rsid w:val="004A48F1"/>
    <w:rsid w:val="004B7D40"/>
    <w:rsid w:val="004C1A62"/>
    <w:rsid w:val="004C6AD2"/>
    <w:rsid w:val="004C6DCB"/>
    <w:rsid w:val="004D442B"/>
    <w:rsid w:val="004D45EC"/>
    <w:rsid w:val="004D700A"/>
    <w:rsid w:val="004E2C42"/>
    <w:rsid w:val="004E39CB"/>
    <w:rsid w:val="004E669C"/>
    <w:rsid w:val="004F1882"/>
    <w:rsid w:val="004F2639"/>
    <w:rsid w:val="004F2FFE"/>
    <w:rsid w:val="004F450E"/>
    <w:rsid w:val="004F52D1"/>
    <w:rsid w:val="004F53FF"/>
    <w:rsid w:val="004F608D"/>
    <w:rsid w:val="004F6674"/>
    <w:rsid w:val="004F6FE1"/>
    <w:rsid w:val="00500870"/>
    <w:rsid w:val="005014F7"/>
    <w:rsid w:val="0050442D"/>
    <w:rsid w:val="00505999"/>
    <w:rsid w:val="005130F6"/>
    <w:rsid w:val="00513BEF"/>
    <w:rsid w:val="0052165D"/>
    <w:rsid w:val="00524A8B"/>
    <w:rsid w:val="00526FD5"/>
    <w:rsid w:val="00530138"/>
    <w:rsid w:val="00532050"/>
    <w:rsid w:val="00532CBD"/>
    <w:rsid w:val="005347E4"/>
    <w:rsid w:val="00535A92"/>
    <w:rsid w:val="005418D3"/>
    <w:rsid w:val="00546267"/>
    <w:rsid w:val="005633AF"/>
    <w:rsid w:val="005641D1"/>
    <w:rsid w:val="00564604"/>
    <w:rsid w:val="005723BF"/>
    <w:rsid w:val="00577D01"/>
    <w:rsid w:val="00580B0B"/>
    <w:rsid w:val="00581B8B"/>
    <w:rsid w:val="00586055"/>
    <w:rsid w:val="00591069"/>
    <w:rsid w:val="005918B1"/>
    <w:rsid w:val="00592A4D"/>
    <w:rsid w:val="005944C9"/>
    <w:rsid w:val="00594588"/>
    <w:rsid w:val="005A353C"/>
    <w:rsid w:val="005A391C"/>
    <w:rsid w:val="005A540B"/>
    <w:rsid w:val="005A5A40"/>
    <w:rsid w:val="005B19D4"/>
    <w:rsid w:val="005C0D98"/>
    <w:rsid w:val="005D2E2D"/>
    <w:rsid w:val="005E0B06"/>
    <w:rsid w:val="005E1204"/>
    <w:rsid w:val="005E3D94"/>
    <w:rsid w:val="005E53DD"/>
    <w:rsid w:val="005E5AD2"/>
    <w:rsid w:val="005E64A5"/>
    <w:rsid w:val="005E7280"/>
    <w:rsid w:val="005F20FA"/>
    <w:rsid w:val="005F24F4"/>
    <w:rsid w:val="005F6134"/>
    <w:rsid w:val="005F7325"/>
    <w:rsid w:val="0060582C"/>
    <w:rsid w:val="00605EFF"/>
    <w:rsid w:val="00606E0F"/>
    <w:rsid w:val="00607781"/>
    <w:rsid w:val="00610D7C"/>
    <w:rsid w:val="00616139"/>
    <w:rsid w:val="00620CA9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1504"/>
    <w:rsid w:val="006623AE"/>
    <w:rsid w:val="0066643F"/>
    <w:rsid w:val="00667135"/>
    <w:rsid w:val="00667718"/>
    <w:rsid w:val="00673864"/>
    <w:rsid w:val="00675AA8"/>
    <w:rsid w:val="0067709E"/>
    <w:rsid w:val="006837EB"/>
    <w:rsid w:val="00683985"/>
    <w:rsid w:val="00692A7C"/>
    <w:rsid w:val="006936C7"/>
    <w:rsid w:val="00694EC6"/>
    <w:rsid w:val="006959C9"/>
    <w:rsid w:val="00697018"/>
    <w:rsid w:val="006A6156"/>
    <w:rsid w:val="006A7CCD"/>
    <w:rsid w:val="006B1C94"/>
    <w:rsid w:val="006B570B"/>
    <w:rsid w:val="006B5A78"/>
    <w:rsid w:val="006B60BD"/>
    <w:rsid w:val="006C2529"/>
    <w:rsid w:val="006C423E"/>
    <w:rsid w:val="006C52EF"/>
    <w:rsid w:val="006C69DC"/>
    <w:rsid w:val="006D3444"/>
    <w:rsid w:val="006D43A4"/>
    <w:rsid w:val="006D4B7D"/>
    <w:rsid w:val="006D5B11"/>
    <w:rsid w:val="006D5B83"/>
    <w:rsid w:val="006D60BA"/>
    <w:rsid w:val="006E6697"/>
    <w:rsid w:val="006E6C57"/>
    <w:rsid w:val="006E6ECA"/>
    <w:rsid w:val="006F2D63"/>
    <w:rsid w:val="006F2F66"/>
    <w:rsid w:val="006F4BB8"/>
    <w:rsid w:val="006F7CF4"/>
    <w:rsid w:val="007012F7"/>
    <w:rsid w:val="00701FA3"/>
    <w:rsid w:val="00703935"/>
    <w:rsid w:val="007111AE"/>
    <w:rsid w:val="007115B5"/>
    <w:rsid w:val="00711BDE"/>
    <w:rsid w:val="00714D04"/>
    <w:rsid w:val="00717686"/>
    <w:rsid w:val="00717B51"/>
    <w:rsid w:val="00720C75"/>
    <w:rsid w:val="00722153"/>
    <w:rsid w:val="0072257F"/>
    <w:rsid w:val="007269E8"/>
    <w:rsid w:val="00731A05"/>
    <w:rsid w:val="00742E76"/>
    <w:rsid w:val="007469C8"/>
    <w:rsid w:val="0075032F"/>
    <w:rsid w:val="00757F4F"/>
    <w:rsid w:val="00771CDF"/>
    <w:rsid w:val="00772251"/>
    <w:rsid w:val="00774271"/>
    <w:rsid w:val="00776B42"/>
    <w:rsid w:val="00776F10"/>
    <w:rsid w:val="00780035"/>
    <w:rsid w:val="007803A1"/>
    <w:rsid w:val="00780A6C"/>
    <w:rsid w:val="00783718"/>
    <w:rsid w:val="00792FCC"/>
    <w:rsid w:val="0079353C"/>
    <w:rsid w:val="007A06B8"/>
    <w:rsid w:val="007A6E68"/>
    <w:rsid w:val="007B19CA"/>
    <w:rsid w:val="007B2DD3"/>
    <w:rsid w:val="007B3CDD"/>
    <w:rsid w:val="007B74FC"/>
    <w:rsid w:val="007C04C5"/>
    <w:rsid w:val="007C4509"/>
    <w:rsid w:val="007C5CFD"/>
    <w:rsid w:val="007C6E0D"/>
    <w:rsid w:val="007D0D4E"/>
    <w:rsid w:val="007D15BA"/>
    <w:rsid w:val="007D4C1B"/>
    <w:rsid w:val="007D4C47"/>
    <w:rsid w:val="007E0058"/>
    <w:rsid w:val="007E0B7B"/>
    <w:rsid w:val="007E1742"/>
    <w:rsid w:val="007E228F"/>
    <w:rsid w:val="007E24D3"/>
    <w:rsid w:val="007E65C9"/>
    <w:rsid w:val="007E666D"/>
    <w:rsid w:val="007F2983"/>
    <w:rsid w:val="007F3A74"/>
    <w:rsid w:val="007F78AF"/>
    <w:rsid w:val="00802EE8"/>
    <w:rsid w:val="00803FFD"/>
    <w:rsid w:val="0080432D"/>
    <w:rsid w:val="00805A61"/>
    <w:rsid w:val="0080605E"/>
    <w:rsid w:val="00807266"/>
    <w:rsid w:val="008133AC"/>
    <w:rsid w:val="0081470F"/>
    <w:rsid w:val="008203D0"/>
    <w:rsid w:val="00822BBD"/>
    <w:rsid w:val="00822FA2"/>
    <w:rsid w:val="00825040"/>
    <w:rsid w:val="00826A4D"/>
    <w:rsid w:val="00832AE3"/>
    <w:rsid w:val="008379B4"/>
    <w:rsid w:val="0084215C"/>
    <w:rsid w:val="00846702"/>
    <w:rsid w:val="008520AC"/>
    <w:rsid w:val="00854C87"/>
    <w:rsid w:val="008603C4"/>
    <w:rsid w:val="00863048"/>
    <w:rsid w:val="008633D1"/>
    <w:rsid w:val="008634DF"/>
    <w:rsid w:val="008657A7"/>
    <w:rsid w:val="00866921"/>
    <w:rsid w:val="00866C7F"/>
    <w:rsid w:val="0087671D"/>
    <w:rsid w:val="0087727A"/>
    <w:rsid w:val="00881D8C"/>
    <w:rsid w:val="00881DB9"/>
    <w:rsid w:val="00883664"/>
    <w:rsid w:val="00885D44"/>
    <w:rsid w:val="0088798A"/>
    <w:rsid w:val="0089136E"/>
    <w:rsid w:val="00895FEC"/>
    <w:rsid w:val="008A0872"/>
    <w:rsid w:val="008A2A26"/>
    <w:rsid w:val="008A2EF7"/>
    <w:rsid w:val="008A789C"/>
    <w:rsid w:val="008B2005"/>
    <w:rsid w:val="008B491C"/>
    <w:rsid w:val="008B6C4F"/>
    <w:rsid w:val="008B720F"/>
    <w:rsid w:val="008C1009"/>
    <w:rsid w:val="008C10F5"/>
    <w:rsid w:val="008C27FF"/>
    <w:rsid w:val="008C3611"/>
    <w:rsid w:val="008C39AE"/>
    <w:rsid w:val="008C58B6"/>
    <w:rsid w:val="008C6F5B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0D2F"/>
    <w:rsid w:val="0091273C"/>
    <w:rsid w:val="00917D29"/>
    <w:rsid w:val="00921A34"/>
    <w:rsid w:val="00922FC3"/>
    <w:rsid w:val="00923576"/>
    <w:rsid w:val="00925575"/>
    <w:rsid w:val="009313B6"/>
    <w:rsid w:val="00933C36"/>
    <w:rsid w:val="009363E4"/>
    <w:rsid w:val="00936DE5"/>
    <w:rsid w:val="009439C3"/>
    <w:rsid w:val="00944CDB"/>
    <w:rsid w:val="0095629A"/>
    <w:rsid w:val="009576CC"/>
    <w:rsid w:val="00961857"/>
    <w:rsid w:val="00961C1A"/>
    <w:rsid w:val="00965952"/>
    <w:rsid w:val="009713C0"/>
    <w:rsid w:val="0097336F"/>
    <w:rsid w:val="00977F43"/>
    <w:rsid w:val="009853F2"/>
    <w:rsid w:val="00993ED1"/>
    <w:rsid w:val="009A13B0"/>
    <w:rsid w:val="009A760D"/>
    <w:rsid w:val="009A77AE"/>
    <w:rsid w:val="009B53E5"/>
    <w:rsid w:val="009B5C2D"/>
    <w:rsid w:val="009B7DA6"/>
    <w:rsid w:val="009C0D11"/>
    <w:rsid w:val="009C5169"/>
    <w:rsid w:val="009D22BB"/>
    <w:rsid w:val="009D5E1A"/>
    <w:rsid w:val="009D6088"/>
    <w:rsid w:val="009E0C87"/>
    <w:rsid w:val="009E23D9"/>
    <w:rsid w:val="009E49C5"/>
    <w:rsid w:val="009E7490"/>
    <w:rsid w:val="009F40CA"/>
    <w:rsid w:val="00A042EF"/>
    <w:rsid w:val="00A04C6A"/>
    <w:rsid w:val="00A07491"/>
    <w:rsid w:val="00A102FE"/>
    <w:rsid w:val="00A132CE"/>
    <w:rsid w:val="00A1600A"/>
    <w:rsid w:val="00A26E54"/>
    <w:rsid w:val="00A31076"/>
    <w:rsid w:val="00A32F13"/>
    <w:rsid w:val="00A374E3"/>
    <w:rsid w:val="00A3750B"/>
    <w:rsid w:val="00A41EAF"/>
    <w:rsid w:val="00A435C8"/>
    <w:rsid w:val="00A43D9A"/>
    <w:rsid w:val="00A45FCE"/>
    <w:rsid w:val="00A464C1"/>
    <w:rsid w:val="00A503A1"/>
    <w:rsid w:val="00A55BCC"/>
    <w:rsid w:val="00A619A3"/>
    <w:rsid w:val="00A64648"/>
    <w:rsid w:val="00A66593"/>
    <w:rsid w:val="00A75F93"/>
    <w:rsid w:val="00A76338"/>
    <w:rsid w:val="00A771EB"/>
    <w:rsid w:val="00A77BEA"/>
    <w:rsid w:val="00A8243A"/>
    <w:rsid w:val="00A87949"/>
    <w:rsid w:val="00AA0413"/>
    <w:rsid w:val="00AA3E83"/>
    <w:rsid w:val="00AA7E86"/>
    <w:rsid w:val="00AB1388"/>
    <w:rsid w:val="00AB6EF2"/>
    <w:rsid w:val="00AB7CBA"/>
    <w:rsid w:val="00AB7F26"/>
    <w:rsid w:val="00AC1B32"/>
    <w:rsid w:val="00AC2024"/>
    <w:rsid w:val="00AC2750"/>
    <w:rsid w:val="00AC491D"/>
    <w:rsid w:val="00AC49C0"/>
    <w:rsid w:val="00AC70B5"/>
    <w:rsid w:val="00AC7E58"/>
    <w:rsid w:val="00AD4F41"/>
    <w:rsid w:val="00AE3321"/>
    <w:rsid w:val="00AE4FBB"/>
    <w:rsid w:val="00AE5056"/>
    <w:rsid w:val="00AE6518"/>
    <w:rsid w:val="00AF06AD"/>
    <w:rsid w:val="00AF14C1"/>
    <w:rsid w:val="00AF28E9"/>
    <w:rsid w:val="00AF2AEE"/>
    <w:rsid w:val="00AF41FF"/>
    <w:rsid w:val="00AF5AB3"/>
    <w:rsid w:val="00AF6DCC"/>
    <w:rsid w:val="00AF70E0"/>
    <w:rsid w:val="00AF7E48"/>
    <w:rsid w:val="00B0296B"/>
    <w:rsid w:val="00B049EA"/>
    <w:rsid w:val="00B07F1D"/>
    <w:rsid w:val="00B10C03"/>
    <w:rsid w:val="00B1104B"/>
    <w:rsid w:val="00B14262"/>
    <w:rsid w:val="00B1632E"/>
    <w:rsid w:val="00B21661"/>
    <w:rsid w:val="00B2172B"/>
    <w:rsid w:val="00B309BB"/>
    <w:rsid w:val="00B32D0A"/>
    <w:rsid w:val="00B33186"/>
    <w:rsid w:val="00B36CC1"/>
    <w:rsid w:val="00B370B3"/>
    <w:rsid w:val="00B43FCC"/>
    <w:rsid w:val="00B503E1"/>
    <w:rsid w:val="00B51E4A"/>
    <w:rsid w:val="00B52B58"/>
    <w:rsid w:val="00B544FB"/>
    <w:rsid w:val="00B554C1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317F"/>
    <w:rsid w:val="00BA4491"/>
    <w:rsid w:val="00BA4C4A"/>
    <w:rsid w:val="00BA5F01"/>
    <w:rsid w:val="00BB19BA"/>
    <w:rsid w:val="00BB2219"/>
    <w:rsid w:val="00BC058D"/>
    <w:rsid w:val="00BC1C5D"/>
    <w:rsid w:val="00BC46A4"/>
    <w:rsid w:val="00BD4996"/>
    <w:rsid w:val="00BD4DE9"/>
    <w:rsid w:val="00BD6F9B"/>
    <w:rsid w:val="00BD7AE8"/>
    <w:rsid w:val="00BE50FD"/>
    <w:rsid w:val="00BE5690"/>
    <w:rsid w:val="00BE7563"/>
    <w:rsid w:val="00BF18BF"/>
    <w:rsid w:val="00BF5D54"/>
    <w:rsid w:val="00BF632B"/>
    <w:rsid w:val="00C11EC4"/>
    <w:rsid w:val="00C420A0"/>
    <w:rsid w:val="00C448A8"/>
    <w:rsid w:val="00C44BDF"/>
    <w:rsid w:val="00C50B1A"/>
    <w:rsid w:val="00C532E8"/>
    <w:rsid w:val="00C53BEC"/>
    <w:rsid w:val="00C551C8"/>
    <w:rsid w:val="00C5767A"/>
    <w:rsid w:val="00C60276"/>
    <w:rsid w:val="00C6066A"/>
    <w:rsid w:val="00C638AA"/>
    <w:rsid w:val="00C6395C"/>
    <w:rsid w:val="00C66155"/>
    <w:rsid w:val="00C72687"/>
    <w:rsid w:val="00C72A91"/>
    <w:rsid w:val="00C74555"/>
    <w:rsid w:val="00C75DE4"/>
    <w:rsid w:val="00C8150F"/>
    <w:rsid w:val="00C849E7"/>
    <w:rsid w:val="00C85D18"/>
    <w:rsid w:val="00C90A83"/>
    <w:rsid w:val="00CA2527"/>
    <w:rsid w:val="00CA6605"/>
    <w:rsid w:val="00CA7752"/>
    <w:rsid w:val="00CB312A"/>
    <w:rsid w:val="00CB7FDF"/>
    <w:rsid w:val="00CC21B9"/>
    <w:rsid w:val="00CD05B2"/>
    <w:rsid w:val="00CD637C"/>
    <w:rsid w:val="00CD698C"/>
    <w:rsid w:val="00CD7A97"/>
    <w:rsid w:val="00CE48D1"/>
    <w:rsid w:val="00CE4954"/>
    <w:rsid w:val="00CE569B"/>
    <w:rsid w:val="00CE5FF1"/>
    <w:rsid w:val="00CF1BE3"/>
    <w:rsid w:val="00D00054"/>
    <w:rsid w:val="00D05722"/>
    <w:rsid w:val="00D141C8"/>
    <w:rsid w:val="00D151D2"/>
    <w:rsid w:val="00D16252"/>
    <w:rsid w:val="00D30364"/>
    <w:rsid w:val="00D30663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4AE6"/>
    <w:rsid w:val="00D67787"/>
    <w:rsid w:val="00D72435"/>
    <w:rsid w:val="00D74784"/>
    <w:rsid w:val="00D80E73"/>
    <w:rsid w:val="00D8141F"/>
    <w:rsid w:val="00D85CBF"/>
    <w:rsid w:val="00D873A7"/>
    <w:rsid w:val="00D87CEB"/>
    <w:rsid w:val="00DA40F6"/>
    <w:rsid w:val="00DA4A72"/>
    <w:rsid w:val="00DA51BC"/>
    <w:rsid w:val="00DB1448"/>
    <w:rsid w:val="00DB3BEC"/>
    <w:rsid w:val="00DB3FCF"/>
    <w:rsid w:val="00DB5F1B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3A71"/>
    <w:rsid w:val="00DE5CDF"/>
    <w:rsid w:val="00DE5FA6"/>
    <w:rsid w:val="00DF0273"/>
    <w:rsid w:val="00DF0372"/>
    <w:rsid w:val="00DF0AA2"/>
    <w:rsid w:val="00DF28A7"/>
    <w:rsid w:val="00E01973"/>
    <w:rsid w:val="00E02C09"/>
    <w:rsid w:val="00E06BC6"/>
    <w:rsid w:val="00E0762A"/>
    <w:rsid w:val="00E10D1F"/>
    <w:rsid w:val="00E12B9B"/>
    <w:rsid w:val="00E21054"/>
    <w:rsid w:val="00E22631"/>
    <w:rsid w:val="00E23374"/>
    <w:rsid w:val="00E2462A"/>
    <w:rsid w:val="00E26D35"/>
    <w:rsid w:val="00E26EB3"/>
    <w:rsid w:val="00E35D75"/>
    <w:rsid w:val="00E431FD"/>
    <w:rsid w:val="00E446DA"/>
    <w:rsid w:val="00E45923"/>
    <w:rsid w:val="00E464E9"/>
    <w:rsid w:val="00E5001A"/>
    <w:rsid w:val="00E51366"/>
    <w:rsid w:val="00E5757D"/>
    <w:rsid w:val="00E57B14"/>
    <w:rsid w:val="00E60EE1"/>
    <w:rsid w:val="00E62A5E"/>
    <w:rsid w:val="00E63F41"/>
    <w:rsid w:val="00E730CA"/>
    <w:rsid w:val="00E747B1"/>
    <w:rsid w:val="00E77300"/>
    <w:rsid w:val="00E86B17"/>
    <w:rsid w:val="00E91177"/>
    <w:rsid w:val="00E91B42"/>
    <w:rsid w:val="00E9677E"/>
    <w:rsid w:val="00E96C68"/>
    <w:rsid w:val="00EA45C6"/>
    <w:rsid w:val="00EA7ED3"/>
    <w:rsid w:val="00EB080F"/>
    <w:rsid w:val="00EB0C2E"/>
    <w:rsid w:val="00EB182A"/>
    <w:rsid w:val="00EB7E5F"/>
    <w:rsid w:val="00EC5C51"/>
    <w:rsid w:val="00EC7FCF"/>
    <w:rsid w:val="00ED02E3"/>
    <w:rsid w:val="00ED162F"/>
    <w:rsid w:val="00ED1AC6"/>
    <w:rsid w:val="00ED65F7"/>
    <w:rsid w:val="00EE40B2"/>
    <w:rsid w:val="00EF2DCF"/>
    <w:rsid w:val="00EF2F91"/>
    <w:rsid w:val="00EF7140"/>
    <w:rsid w:val="00F05DF6"/>
    <w:rsid w:val="00F05F19"/>
    <w:rsid w:val="00F15AA5"/>
    <w:rsid w:val="00F20557"/>
    <w:rsid w:val="00F21E11"/>
    <w:rsid w:val="00F22EB1"/>
    <w:rsid w:val="00F25479"/>
    <w:rsid w:val="00F30CBE"/>
    <w:rsid w:val="00F41B9C"/>
    <w:rsid w:val="00F43779"/>
    <w:rsid w:val="00F445D1"/>
    <w:rsid w:val="00F45B52"/>
    <w:rsid w:val="00F45D1E"/>
    <w:rsid w:val="00F468F0"/>
    <w:rsid w:val="00F4714D"/>
    <w:rsid w:val="00F504D7"/>
    <w:rsid w:val="00F534E7"/>
    <w:rsid w:val="00F53726"/>
    <w:rsid w:val="00F543DB"/>
    <w:rsid w:val="00F57F75"/>
    <w:rsid w:val="00F65C5E"/>
    <w:rsid w:val="00F77390"/>
    <w:rsid w:val="00F81479"/>
    <w:rsid w:val="00F82930"/>
    <w:rsid w:val="00F83A98"/>
    <w:rsid w:val="00F844AB"/>
    <w:rsid w:val="00FA19FF"/>
    <w:rsid w:val="00FA1A40"/>
    <w:rsid w:val="00FA3DD0"/>
    <w:rsid w:val="00FA3E06"/>
    <w:rsid w:val="00FA5D53"/>
    <w:rsid w:val="00FB1E37"/>
    <w:rsid w:val="00FB2902"/>
    <w:rsid w:val="00FC0213"/>
    <w:rsid w:val="00FC0C01"/>
    <w:rsid w:val="00FC4BBF"/>
    <w:rsid w:val="00FD29AC"/>
    <w:rsid w:val="00FD2FDB"/>
    <w:rsid w:val="00FD37E1"/>
    <w:rsid w:val="00FD6559"/>
    <w:rsid w:val="00FE1B67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6">
    <w:name w:val="xl66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304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616139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16139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1122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11226"/>
    <w:rPr>
      <w:color w:val="800080"/>
      <w:u w:val="single"/>
    </w:rPr>
  </w:style>
  <w:style w:type="paragraph" w:customStyle="1" w:styleId="xl113">
    <w:name w:val="xl113"/>
    <w:basedOn w:val="a"/>
    <w:rsid w:val="001112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11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6">
    <w:name w:val="xl66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63048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6304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630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6304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63048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630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630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630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8630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8630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616139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16139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1122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11226"/>
    <w:rPr>
      <w:color w:val="800080"/>
      <w:u w:val="single"/>
    </w:rPr>
  </w:style>
  <w:style w:type="paragraph" w:customStyle="1" w:styleId="xl113">
    <w:name w:val="xl113"/>
    <w:basedOn w:val="a"/>
    <w:rsid w:val="001112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1112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52DD-5843-46DF-B468-73434B17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11726</Words>
  <Characters>6684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2</cp:revision>
  <cp:lastPrinted>2018-08-15T08:23:00Z</cp:lastPrinted>
  <dcterms:created xsi:type="dcterms:W3CDTF">2018-08-21T04:54:00Z</dcterms:created>
  <dcterms:modified xsi:type="dcterms:W3CDTF">2018-08-21T04:54:00Z</dcterms:modified>
</cp:coreProperties>
</file>